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41" w:rsidRPr="00D47AD6" w:rsidRDefault="003A4641" w:rsidP="003A4641">
      <w:pPr>
        <w:widowControl w:val="0"/>
        <w:autoSpaceDE w:val="0"/>
        <w:autoSpaceDN w:val="0"/>
        <w:adjustRightInd w:val="0"/>
        <w:spacing w:line="360" w:lineRule="atLeast"/>
        <w:ind w:firstLine="851"/>
        <w:jc w:val="right"/>
        <w:rPr>
          <w:lang w:val="en-US"/>
        </w:rPr>
      </w:pPr>
      <w:r w:rsidRPr="00D47AD6">
        <w:t xml:space="preserve">Приложение към Решение № </w:t>
      </w:r>
      <w:r w:rsidR="000024CC" w:rsidRPr="00D47AD6">
        <w:t>105</w:t>
      </w:r>
      <w:r w:rsidRPr="00D47AD6">
        <w:t>-ЕП/</w:t>
      </w:r>
      <w:r w:rsidR="000024CC" w:rsidRPr="00D47AD6">
        <w:t>30</w:t>
      </w:r>
      <w:r w:rsidRPr="00D47AD6">
        <w:t>.04.2019 г. на РИК Ловеч</w:t>
      </w:r>
    </w:p>
    <w:p w:rsidR="003A4641" w:rsidRPr="00D47AD6" w:rsidRDefault="003A4641" w:rsidP="003A4641">
      <w:pPr>
        <w:widowControl w:val="0"/>
        <w:autoSpaceDE w:val="0"/>
        <w:autoSpaceDN w:val="0"/>
        <w:adjustRightInd w:val="0"/>
        <w:spacing w:line="360" w:lineRule="atLeast"/>
        <w:ind w:firstLine="851"/>
        <w:jc w:val="right"/>
        <w:rPr>
          <w:lang w:val="en-US"/>
        </w:rPr>
      </w:pPr>
    </w:p>
    <w:p w:rsidR="003A4641" w:rsidRPr="00D47AD6" w:rsidRDefault="003A4641" w:rsidP="003A46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47AD6">
        <w:rPr>
          <w:b/>
        </w:rPr>
        <w:t xml:space="preserve">Секционни избирателни комисии </w:t>
      </w:r>
    </w:p>
    <w:p w:rsidR="003A4641" w:rsidRPr="00D47AD6" w:rsidRDefault="003A4641" w:rsidP="003A46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47AD6">
        <w:rPr>
          <w:b/>
        </w:rPr>
        <w:t xml:space="preserve">на територията на </w:t>
      </w:r>
      <w:r w:rsidR="000024CC" w:rsidRPr="00D47AD6">
        <w:rPr>
          <w:b/>
        </w:rPr>
        <w:t>гр. Ловеч</w:t>
      </w:r>
      <w:r w:rsidRPr="00D47AD6">
        <w:rPr>
          <w:b/>
        </w:rPr>
        <w:t>,</w:t>
      </w:r>
      <w:r w:rsidR="000024CC" w:rsidRPr="00D47AD6">
        <w:rPr>
          <w:b/>
        </w:rPr>
        <w:t xml:space="preserve"> община Ловеч</w:t>
      </w:r>
      <w:r w:rsidRPr="00D47AD6">
        <w:rPr>
          <w:b/>
        </w:rPr>
        <w:t>,</w:t>
      </w:r>
      <w:r w:rsidRPr="00D47AD6">
        <w:t xml:space="preserve"> </w:t>
      </w:r>
      <w:r w:rsidRPr="00D47AD6">
        <w:rPr>
          <w:b/>
        </w:rPr>
        <w:t>в изборите за членове на Европейския парламент от Република България на 26 май 2019 г.</w:t>
      </w:r>
    </w:p>
    <w:p w:rsidR="003A4641" w:rsidRPr="00D47AD6" w:rsidRDefault="003A4641"/>
    <w:p w:rsidR="003A4641" w:rsidRPr="00D47AD6" w:rsidRDefault="003A4641" w:rsidP="003A4641"/>
    <w:p w:rsidR="003A4641" w:rsidRPr="00226314" w:rsidRDefault="003A4641" w:rsidP="003A4641">
      <w:pPr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01</w:t>
      </w:r>
    </w:p>
    <w:p w:rsidR="003A4641" w:rsidRPr="00226314" w:rsidRDefault="003A4641" w:rsidP="003A4641">
      <w:pPr>
        <w:tabs>
          <w:tab w:val="left" w:pos="3990"/>
        </w:tabs>
        <w:rPr>
          <w:sz w:val="22"/>
          <w:szCs w:val="22"/>
        </w:rPr>
      </w:pPr>
    </w:p>
    <w:tbl>
      <w:tblPr>
        <w:tblW w:w="10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367"/>
        <w:gridCol w:w="1753"/>
        <w:gridCol w:w="1854"/>
        <w:gridCol w:w="1230"/>
      </w:tblGrid>
      <w:tr w:rsidR="003A4641" w:rsidRPr="00226314" w:rsidTr="00226314">
        <w:trPr>
          <w:trHeight w:val="15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641" w:rsidRPr="00226314" w:rsidRDefault="003A46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641" w:rsidRPr="00226314" w:rsidRDefault="003A46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641" w:rsidRPr="00226314" w:rsidRDefault="003A46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3A4641" w:rsidRPr="00226314" w:rsidTr="00740BEF">
        <w:trPr>
          <w:trHeight w:val="156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Илияна Василева Миле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3A4641" w:rsidRPr="00226314" w:rsidTr="00740BEF">
        <w:trPr>
          <w:trHeight w:val="156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ениз Мироно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Кискинов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3A4641" w:rsidRPr="00226314" w:rsidTr="00740BEF">
        <w:trPr>
          <w:trHeight w:val="156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41" w:rsidRPr="00226314" w:rsidRDefault="003A4641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Наташа Минчева Тодорова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3A4641" w:rsidRPr="00226314" w:rsidTr="00740BEF">
        <w:trPr>
          <w:trHeight w:val="156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641" w:rsidRPr="00226314" w:rsidRDefault="003A4641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иктория Иванова Танко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3A4641" w:rsidRPr="00226314" w:rsidTr="00740BEF">
        <w:trPr>
          <w:trHeight w:val="156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41" w:rsidRPr="00226314" w:rsidRDefault="003A4641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ияна  Петрова  Божанова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3A4641" w:rsidRPr="00226314" w:rsidTr="00740BEF">
        <w:trPr>
          <w:trHeight w:val="156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641" w:rsidRPr="00226314" w:rsidRDefault="003A4641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онка Христова Коле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3A4641" w:rsidRPr="00226314" w:rsidTr="00740BEF">
        <w:trPr>
          <w:trHeight w:val="156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ели Атанасова Марино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3A4641" w:rsidRPr="00226314" w:rsidTr="00740BEF">
        <w:trPr>
          <w:trHeight w:val="156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онка Иванова Георгие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3A4641" w:rsidRPr="00226314" w:rsidTr="00740BEF">
        <w:trPr>
          <w:trHeight w:val="60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Надя Христ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Христова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641" w:rsidRPr="00226314" w:rsidRDefault="003A4641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БЦ</w:t>
            </w:r>
          </w:p>
        </w:tc>
      </w:tr>
    </w:tbl>
    <w:p w:rsidR="00145553" w:rsidRPr="00226314" w:rsidRDefault="00145553" w:rsidP="003A4641">
      <w:pPr>
        <w:tabs>
          <w:tab w:val="left" w:pos="3990"/>
        </w:tabs>
        <w:rPr>
          <w:sz w:val="22"/>
          <w:szCs w:val="22"/>
        </w:rPr>
      </w:pPr>
    </w:p>
    <w:p w:rsidR="00AF3DB5" w:rsidRPr="00226314" w:rsidRDefault="00AF3DB5" w:rsidP="003A4641">
      <w:pPr>
        <w:tabs>
          <w:tab w:val="left" w:pos="3990"/>
        </w:tabs>
        <w:rPr>
          <w:sz w:val="22"/>
          <w:szCs w:val="22"/>
        </w:rPr>
      </w:pPr>
    </w:p>
    <w:p w:rsidR="00AF3DB5" w:rsidRPr="00226314" w:rsidRDefault="00AF3DB5" w:rsidP="00AF3DB5">
      <w:pPr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02</w:t>
      </w:r>
    </w:p>
    <w:p w:rsidR="00AF3DB5" w:rsidRPr="00226314" w:rsidRDefault="00AF3DB5" w:rsidP="00C844BD">
      <w:pPr>
        <w:rPr>
          <w:sz w:val="22"/>
          <w:szCs w:val="22"/>
          <w:u w:val="single"/>
        </w:rPr>
      </w:pPr>
    </w:p>
    <w:tbl>
      <w:tblPr>
        <w:tblpPr w:leftFromText="141" w:rightFromText="141" w:vertAnchor="text" w:horzAnchor="margin" w:tblpY="17"/>
        <w:tblW w:w="9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4176"/>
        <w:gridCol w:w="1676"/>
        <w:gridCol w:w="1946"/>
        <w:gridCol w:w="1293"/>
      </w:tblGrid>
      <w:tr w:rsidR="00AF3DB5" w:rsidRPr="00226314" w:rsidTr="00226314">
        <w:trPr>
          <w:trHeight w:val="243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AF3DB5" w:rsidRPr="00226314" w:rsidTr="00740BEF">
        <w:trPr>
          <w:trHeight w:val="243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DB5" w:rsidRPr="00226314" w:rsidRDefault="00AF3DB5" w:rsidP="00AF3DB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Гинк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Вель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Василе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AF3DB5" w:rsidRPr="00226314" w:rsidTr="00740BEF">
        <w:trPr>
          <w:trHeight w:val="243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Надежн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Михайл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Зюмбюлска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AF3DB5" w:rsidRPr="00226314" w:rsidTr="00740BEF">
        <w:trPr>
          <w:trHeight w:val="243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B5" w:rsidRPr="00226314" w:rsidRDefault="00AF3DB5" w:rsidP="00AF3DB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Емилия Живкова Колева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AF3DB5" w:rsidRPr="00226314" w:rsidTr="00740BEF">
        <w:trPr>
          <w:trHeight w:val="243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DB5" w:rsidRPr="00226314" w:rsidRDefault="00AF3DB5" w:rsidP="00AF3DB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Рени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Петкан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Петко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AF3DB5" w:rsidRPr="00226314" w:rsidTr="00740BEF">
        <w:trPr>
          <w:trHeight w:val="243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DB5" w:rsidRPr="00226314" w:rsidRDefault="00AF3DB5" w:rsidP="00AF3DB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я Стефанова Филипо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AF3DB5" w:rsidRPr="00226314" w:rsidTr="00740BEF">
        <w:trPr>
          <w:trHeight w:val="243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DB5" w:rsidRPr="00226314" w:rsidRDefault="00AF3DB5" w:rsidP="00AF3DB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Геновева Маринова Райковска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AF3DB5" w:rsidRPr="00226314" w:rsidTr="00740BEF">
        <w:trPr>
          <w:trHeight w:val="243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н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Лазарин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Доче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AF3DB5" w:rsidRPr="00226314" w:rsidTr="00740BEF">
        <w:trPr>
          <w:trHeight w:val="243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Сонгюл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Исмет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Велибашева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AF3DB5" w:rsidRPr="00226314" w:rsidTr="00740BEF">
        <w:trPr>
          <w:trHeight w:val="243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гана Стефанова Георгие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DB5" w:rsidRPr="00226314" w:rsidRDefault="00AF3DB5" w:rsidP="00AF3DB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5C790F" w:rsidRPr="00226314" w:rsidRDefault="005C790F" w:rsidP="005C790F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C790F" w:rsidRPr="00226314" w:rsidRDefault="005C790F" w:rsidP="005C790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C844BD" w:rsidRPr="00226314" w:rsidRDefault="00C844BD" w:rsidP="005C790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AF3DB5" w:rsidRPr="00226314" w:rsidRDefault="005C790F" w:rsidP="005C790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Pr="00226314">
        <w:rPr>
          <w:color w:val="000000"/>
          <w:sz w:val="22"/>
          <w:szCs w:val="22"/>
          <w:u w:val="single"/>
        </w:rPr>
        <w:t>111800003</w:t>
      </w:r>
    </w:p>
    <w:p w:rsidR="005C790F" w:rsidRPr="00226314" w:rsidRDefault="005C790F" w:rsidP="00C844B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4308"/>
        <w:gridCol w:w="1731"/>
        <w:gridCol w:w="1835"/>
        <w:gridCol w:w="1218"/>
      </w:tblGrid>
      <w:tr w:rsidR="005C790F" w:rsidRPr="00226314" w:rsidTr="00226314">
        <w:trPr>
          <w:trHeight w:val="250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5C790F" w:rsidRPr="00226314" w:rsidTr="00740BEF">
        <w:trPr>
          <w:trHeight w:val="25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Богданка Иванчева Тодорова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5C790F" w:rsidRPr="00226314" w:rsidTr="00740BEF">
        <w:trPr>
          <w:trHeight w:val="25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Татяна Иванова Георгие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5C790F" w:rsidRPr="00226314" w:rsidTr="00740BEF">
        <w:trPr>
          <w:trHeight w:val="25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Лазарин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Доче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5C790F" w:rsidRPr="00226314" w:rsidTr="00740BEF">
        <w:trPr>
          <w:trHeight w:val="25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есислава Асенова Илие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5C790F" w:rsidRPr="00226314" w:rsidTr="00740BEF">
        <w:trPr>
          <w:trHeight w:val="25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Янко Желязко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Желяз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5C790F" w:rsidRPr="00226314" w:rsidTr="00740BEF">
        <w:trPr>
          <w:trHeight w:val="25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алина Георгиева Йонче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5C790F" w:rsidRPr="00226314" w:rsidTr="00740BEF">
        <w:trPr>
          <w:trHeight w:val="25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Съдик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Хасанова Чауше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5C790F" w:rsidRPr="00226314" w:rsidTr="00740BEF">
        <w:trPr>
          <w:trHeight w:val="25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ончо Ангело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Зюмбюлски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5C790F" w:rsidRPr="00226314" w:rsidTr="00740BEF">
        <w:trPr>
          <w:trHeight w:val="25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еца Петрова Райно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Б</w:t>
            </w:r>
          </w:p>
        </w:tc>
      </w:tr>
    </w:tbl>
    <w:p w:rsidR="005C790F" w:rsidRPr="00226314" w:rsidRDefault="005C790F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AF3DB5" w:rsidRPr="00226314" w:rsidRDefault="005C790F" w:rsidP="005C790F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 xml:space="preserve">ИЗБИРАТЕЛНА СЕКЦИЯ </w:t>
      </w:r>
      <w:r w:rsidRPr="00226314">
        <w:rPr>
          <w:color w:val="000000"/>
          <w:sz w:val="22"/>
          <w:szCs w:val="22"/>
          <w:u w:val="single"/>
        </w:rPr>
        <w:t>111800004</w:t>
      </w:r>
    </w:p>
    <w:p w:rsidR="005C790F" w:rsidRPr="00226314" w:rsidRDefault="005C790F" w:rsidP="00C844B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41" w:rightFromText="141" w:vertAnchor="text" w:horzAnchor="margin" w:tblpY="4"/>
        <w:tblW w:w="10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387"/>
        <w:gridCol w:w="1764"/>
        <w:gridCol w:w="1823"/>
        <w:gridCol w:w="1221"/>
      </w:tblGrid>
      <w:tr w:rsidR="005C790F" w:rsidRPr="00226314" w:rsidTr="00226314">
        <w:trPr>
          <w:trHeight w:val="286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5C790F" w:rsidRPr="00226314" w:rsidTr="00740BEF">
        <w:trPr>
          <w:trHeight w:val="286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Анелия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Мо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Цано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5C790F" w:rsidRPr="00226314" w:rsidTr="00740BEF">
        <w:trPr>
          <w:trHeight w:val="286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ели Младенова Йонко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5C790F" w:rsidRPr="00226314" w:rsidTr="00740BEF">
        <w:trPr>
          <w:trHeight w:val="286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ияна  Георгиева  Иванова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5C790F" w:rsidRPr="00226314" w:rsidTr="00740BEF">
        <w:trPr>
          <w:trHeight w:val="286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Таня Андрее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Андреева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5C790F" w:rsidRPr="00226314" w:rsidTr="00740BEF">
        <w:trPr>
          <w:trHeight w:val="286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Татяня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 Ненчева  Бенева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5C790F" w:rsidRPr="00226314" w:rsidTr="00740BEF">
        <w:trPr>
          <w:trHeight w:val="286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онка Николова Добре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5C790F" w:rsidRPr="00226314" w:rsidTr="00740BEF">
        <w:trPr>
          <w:trHeight w:val="286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Антония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Огнемир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Мусева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5C790F" w:rsidRPr="00226314" w:rsidTr="00740BEF">
        <w:trPr>
          <w:trHeight w:val="286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Цветинк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Христова Марко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5C790F" w:rsidRPr="00226314" w:rsidTr="00740BEF">
        <w:trPr>
          <w:trHeight w:val="286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оля Колева Петко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Б</w:t>
            </w:r>
          </w:p>
        </w:tc>
      </w:tr>
    </w:tbl>
    <w:p w:rsidR="00AF3DB5" w:rsidRPr="00226314" w:rsidRDefault="00AF3DB5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AF3DB5" w:rsidRPr="00226314" w:rsidRDefault="00AF3DB5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C844BD" w:rsidRPr="00226314" w:rsidRDefault="00C844BD" w:rsidP="005C790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5C790F" w:rsidRPr="00226314" w:rsidRDefault="005C790F" w:rsidP="005C790F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Pr="00226314">
        <w:rPr>
          <w:color w:val="000000"/>
          <w:sz w:val="22"/>
          <w:szCs w:val="22"/>
          <w:u w:val="single"/>
        </w:rPr>
        <w:t>111800005</w:t>
      </w:r>
    </w:p>
    <w:p w:rsidR="00C844BD" w:rsidRPr="00226314" w:rsidRDefault="00C844BD" w:rsidP="00C844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tbl>
      <w:tblPr>
        <w:tblW w:w="1028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4539"/>
        <w:gridCol w:w="1823"/>
        <w:gridCol w:w="1886"/>
        <w:gridCol w:w="970"/>
      </w:tblGrid>
      <w:tr w:rsidR="005C790F" w:rsidRPr="00226314" w:rsidTr="00226314">
        <w:trPr>
          <w:trHeight w:val="27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5C790F" w:rsidRPr="00226314" w:rsidTr="00740BEF">
        <w:trPr>
          <w:trHeight w:val="277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иолета  Ганчева  Станче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5C790F" w:rsidRPr="00226314" w:rsidTr="00740BEF">
        <w:trPr>
          <w:trHeight w:val="277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етелина Кир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Съев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5C790F" w:rsidRPr="00226314" w:rsidTr="00740BEF">
        <w:trPr>
          <w:trHeight w:val="277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рия Стефанова Кирило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5C790F" w:rsidRPr="00226314" w:rsidTr="00740BEF">
        <w:trPr>
          <w:trHeight w:val="277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руся Лалева Панче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5C790F" w:rsidRPr="00226314" w:rsidTr="00740BEF">
        <w:trPr>
          <w:trHeight w:val="277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абриела Минкова Ганче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5C790F" w:rsidRPr="00226314" w:rsidTr="00740BEF">
        <w:trPr>
          <w:trHeight w:val="277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аринка Драганова  Димитров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5C790F" w:rsidRPr="00226314" w:rsidTr="00740BEF">
        <w:trPr>
          <w:trHeight w:val="277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етко Боев Боч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5C790F" w:rsidRPr="00226314" w:rsidTr="00740BEF">
        <w:trPr>
          <w:trHeight w:val="277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лин Айхан Чолако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5C790F" w:rsidRPr="00226314" w:rsidTr="00740BEF">
        <w:trPr>
          <w:trHeight w:val="277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Теодора Цветанова Чолако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0F" w:rsidRPr="00226314" w:rsidRDefault="005C790F" w:rsidP="005C790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5C790F" w:rsidRPr="00226314" w:rsidRDefault="005C790F" w:rsidP="005C790F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p w:rsidR="00AF3DB5" w:rsidRPr="00226314" w:rsidRDefault="00AF3DB5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A4788A" w:rsidRPr="00226314" w:rsidRDefault="00A4788A" w:rsidP="00A4788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Pr="00226314">
        <w:rPr>
          <w:color w:val="000000"/>
          <w:sz w:val="22"/>
          <w:szCs w:val="22"/>
          <w:u w:val="single"/>
        </w:rPr>
        <w:t>111800006</w:t>
      </w:r>
    </w:p>
    <w:p w:rsidR="00A4788A" w:rsidRPr="00226314" w:rsidRDefault="00A4788A" w:rsidP="00A4788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W w:w="103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518"/>
        <w:gridCol w:w="1814"/>
        <w:gridCol w:w="1877"/>
        <w:gridCol w:w="1111"/>
      </w:tblGrid>
      <w:tr w:rsidR="00A4788A" w:rsidRPr="00226314" w:rsidTr="00226314">
        <w:trPr>
          <w:trHeight w:val="307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A4788A" w:rsidRPr="00226314" w:rsidTr="00740BEF">
        <w:trPr>
          <w:trHeight w:val="30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аниел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Христофор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Ачков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A4788A" w:rsidRPr="00226314" w:rsidTr="00740BEF">
        <w:trPr>
          <w:trHeight w:val="30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рия Пенчева Йото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A4788A" w:rsidRPr="00226314" w:rsidTr="00740BEF">
        <w:trPr>
          <w:trHeight w:val="30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авлин  Петро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Петров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A4788A" w:rsidRPr="00226314" w:rsidTr="00740BEF">
        <w:trPr>
          <w:trHeight w:val="30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Николай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Лъчезаров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Трифо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A4788A" w:rsidRPr="00226314" w:rsidTr="00740BEF">
        <w:trPr>
          <w:trHeight w:val="30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рийка Йотова Димитро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A4788A" w:rsidRPr="00226314" w:rsidTr="00740BEF">
        <w:trPr>
          <w:trHeight w:val="30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ина  Недкова Петкова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A4788A" w:rsidRPr="00226314" w:rsidTr="00740BEF">
        <w:trPr>
          <w:trHeight w:val="30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еска Стоянова Виче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A4788A" w:rsidRPr="00226314" w:rsidTr="00740BEF">
        <w:trPr>
          <w:trHeight w:val="30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Велиянк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Георгиева Тодоро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A4788A" w:rsidRPr="00226314" w:rsidTr="00740BEF">
        <w:trPr>
          <w:trHeight w:val="30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ия Димитр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оневск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A4788A" w:rsidRPr="00226314" w:rsidRDefault="00A4788A" w:rsidP="00A4788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p w:rsidR="00A4788A" w:rsidRPr="00226314" w:rsidRDefault="00A4788A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284953" w:rsidRPr="00226314" w:rsidRDefault="00284953" w:rsidP="00A4788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C844BD" w:rsidRPr="00226314" w:rsidRDefault="00C844BD" w:rsidP="00226314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en-US"/>
        </w:rPr>
      </w:pPr>
    </w:p>
    <w:p w:rsidR="00C844BD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A4788A" w:rsidRPr="00226314" w:rsidRDefault="00A4788A" w:rsidP="00C844B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 xml:space="preserve">ИЗБИРАТЕЛНА СЕКЦИЯ </w:t>
      </w:r>
      <w:r w:rsidR="00C844BD" w:rsidRPr="00226314">
        <w:rPr>
          <w:color w:val="000000"/>
          <w:sz w:val="22"/>
          <w:szCs w:val="22"/>
          <w:u w:val="single"/>
        </w:rPr>
        <w:t>111800007</w:t>
      </w:r>
    </w:p>
    <w:p w:rsidR="00A4788A" w:rsidRPr="00226314" w:rsidRDefault="00A4788A" w:rsidP="00A4788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72" w:tblpYSpec="inside"/>
        <w:tblW w:w="10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452"/>
        <w:gridCol w:w="1788"/>
        <w:gridCol w:w="1854"/>
        <w:gridCol w:w="1241"/>
      </w:tblGrid>
      <w:tr w:rsidR="00A4788A" w:rsidRPr="00226314" w:rsidTr="00226314">
        <w:trPr>
          <w:trHeight w:val="3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A4788A" w:rsidRPr="00226314" w:rsidTr="00740BEF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ентина Ангелова Вълче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A4788A" w:rsidRPr="00226314" w:rsidTr="00740BEF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ентина Йорданова Кирил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A4788A" w:rsidRPr="00226314" w:rsidTr="00740BEF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тилияна Миткова Мине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A4788A" w:rsidRPr="00226314" w:rsidTr="00740BEF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ена Василева Русан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A4788A" w:rsidRPr="00226314" w:rsidTr="00740BEF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Яна Йорданова Иван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A4788A" w:rsidRPr="00226314" w:rsidTr="00740BEF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Галя  Стоянова Петрова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A4788A" w:rsidRPr="00226314" w:rsidTr="00740BEF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ламен Кръсте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Газдов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A4788A" w:rsidRPr="00226314" w:rsidTr="00740BEF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ветелина Димитрова Пене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A4788A" w:rsidRPr="00226314" w:rsidTr="00740BEF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расимир Николаев Щере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8A" w:rsidRPr="00226314" w:rsidRDefault="00A4788A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AF3DB5" w:rsidRDefault="00AF3DB5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226314" w:rsidRPr="00226314" w:rsidRDefault="00226314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A4788A" w:rsidRPr="00226314" w:rsidRDefault="00A4788A" w:rsidP="00A4788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Pr="00226314">
        <w:rPr>
          <w:color w:val="000000"/>
          <w:sz w:val="22"/>
          <w:szCs w:val="22"/>
          <w:u w:val="single"/>
        </w:rPr>
        <w:t>111800008</w:t>
      </w:r>
    </w:p>
    <w:p w:rsidR="00A4788A" w:rsidRPr="00226314" w:rsidRDefault="00A4788A" w:rsidP="00A4788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W w:w="1037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03"/>
        <w:gridCol w:w="1689"/>
        <w:gridCol w:w="1850"/>
        <w:gridCol w:w="1636"/>
      </w:tblGrid>
      <w:tr w:rsidR="00284953" w:rsidRPr="00226314" w:rsidTr="00226314">
        <w:trPr>
          <w:trHeight w:val="3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284953" w:rsidRPr="00226314" w:rsidTr="00740BEF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Градимир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Илиев Пенк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740BEF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Христалин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Петк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Петк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84953" w:rsidRPr="00226314" w:rsidTr="00740BEF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A478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Данилушк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 Стефанова  Пенкова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84953" w:rsidRPr="00226314" w:rsidTr="00740BEF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едялко Иванов Панче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740BEF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Генко Петко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Миндев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740BEF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Лазаринка Михайлова Петкова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84953" w:rsidRPr="00226314" w:rsidTr="00740BEF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ветан Иванов Джамбаз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84953" w:rsidRPr="00226314" w:rsidTr="00740BEF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расимира Димитрова Гето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284953" w:rsidRPr="00226314" w:rsidTr="00226314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рия Цветанова Недко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A4788A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A4788A" w:rsidRDefault="00A4788A" w:rsidP="00A4788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  <w:lang w:val="en-US"/>
        </w:rPr>
      </w:pPr>
    </w:p>
    <w:p w:rsidR="00226314" w:rsidRPr="00226314" w:rsidRDefault="00226314" w:rsidP="00A4788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  <w:lang w:val="en-US"/>
        </w:rPr>
      </w:pPr>
    </w:p>
    <w:p w:rsidR="00284953" w:rsidRPr="00226314" w:rsidRDefault="00284953" w:rsidP="0028495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84953" w:rsidRPr="00226314" w:rsidRDefault="00284953" w:rsidP="0028495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Pr="00226314">
        <w:rPr>
          <w:color w:val="000000"/>
          <w:sz w:val="22"/>
          <w:szCs w:val="22"/>
          <w:u w:val="single"/>
        </w:rPr>
        <w:t>111800009</w:t>
      </w:r>
    </w:p>
    <w:p w:rsidR="00284953" w:rsidRPr="00226314" w:rsidRDefault="00284953" w:rsidP="0028495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W w:w="1035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4351"/>
        <w:gridCol w:w="1749"/>
        <w:gridCol w:w="1869"/>
        <w:gridCol w:w="1369"/>
      </w:tblGrid>
      <w:tr w:rsidR="00284953" w:rsidRPr="00226314" w:rsidTr="00226314">
        <w:trPr>
          <w:trHeight w:val="35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284953" w:rsidRPr="00226314" w:rsidTr="00740BEF">
        <w:trPr>
          <w:trHeight w:val="353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Цветомира Петрова Нинова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84953" w:rsidRPr="00226314" w:rsidTr="00740BEF">
        <w:trPr>
          <w:trHeight w:val="353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руся Веселинова Найденов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740BEF">
        <w:trPr>
          <w:trHeight w:val="353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Катя Иван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Личевска-Няголова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84953" w:rsidRPr="00226314" w:rsidTr="00740BEF">
        <w:trPr>
          <w:trHeight w:val="353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ветослава Павлова Дяков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740BEF">
        <w:trPr>
          <w:trHeight w:val="353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Венислава Николаева Илиева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84953" w:rsidRPr="00226314" w:rsidTr="00740BEF">
        <w:trPr>
          <w:trHeight w:val="353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Елка Методиева Минчева-Алексиев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284953" w:rsidRPr="00226314" w:rsidTr="00740BEF">
        <w:trPr>
          <w:trHeight w:val="353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Евгения Асенова Иванов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284953" w:rsidRPr="00226314" w:rsidRDefault="00284953" w:rsidP="0028495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C844BD" w:rsidRDefault="00C844BD" w:rsidP="0028495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</w:p>
    <w:p w:rsidR="00226314" w:rsidRPr="00226314" w:rsidRDefault="00226314" w:rsidP="00226314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en-US"/>
        </w:rPr>
      </w:pPr>
    </w:p>
    <w:p w:rsidR="00C844BD" w:rsidRPr="00226314" w:rsidRDefault="00C844BD" w:rsidP="0028495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284953" w:rsidRPr="00226314" w:rsidRDefault="00284953" w:rsidP="0028495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0</w:t>
      </w:r>
      <w:r w:rsidRPr="00226314">
        <w:rPr>
          <w:color w:val="000000"/>
          <w:sz w:val="22"/>
          <w:szCs w:val="22"/>
          <w:u w:val="single"/>
        </w:rPr>
        <w:t>10</w:t>
      </w:r>
    </w:p>
    <w:p w:rsidR="00AF3DB5" w:rsidRPr="00226314" w:rsidRDefault="00AF3DB5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30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4485"/>
        <w:gridCol w:w="1801"/>
        <w:gridCol w:w="1864"/>
        <w:gridCol w:w="1103"/>
      </w:tblGrid>
      <w:tr w:rsidR="00284953" w:rsidRPr="00226314" w:rsidTr="00226314">
        <w:trPr>
          <w:trHeight w:val="28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284953" w:rsidRPr="00226314" w:rsidTr="00740BEF">
        <w:trPr>
          <w:trHeight w:val="285"/>
        </w:trPr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ветослав Асенов Аврам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председтаел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84953" w:rsidRPr="00226314" w:rsidTr="00740BEF">
        <w:trPr>
          <w:trHeight w:val="285"/>
        </w:trPr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етко Тодоров Петк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740BEF">
        <w:trPr>
          <w:trHeight w:val="285"/>
        </w:trPr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авел Михалев Андрее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84953" w:rsidRPr="00226314" w:rsidTr="00740BEF">
        <w:trPr>
          <w:trHeight w:val="285"/>
        </w:trPr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Валентинк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Ангелова Вълче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740BEF">
        <w:trPr>
          <w:trHeight w:val="285"/>
        </w:trPr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имон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илян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ул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84953" w:rsidRPr="00226314" w:rsidTr="00740BEF">
        <w:trPr>
          <w:trHeight w:val="285"/>
        </w:trPr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ентина Цвяткова Христо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84953" w:rsidRPr="00226314" w:rsidTr="00740BEF">
        <w:trPr>
          <w:trHeight w:val="285"/>
        </w:trPr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Айнур Асанова Велие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284953" w:rsidRPr="00226314" w:rsidTr="00740BEF">
        <w:trPr>
          <w:trHeight w:val="285"/>
        </w:trPr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иколай Денчев Иван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284953" w:rsidRPr="00226314" w:rsidTr="00740BEF">
        <w:trPr>
          <w:trHeight w:val="285"/>
        </w:trPr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ашка Георгиева Филипо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AF3DB5" w:rsidRPr="00226314" w:rsidRDefault="00AF3DB5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AF3DB5" w:rsidRPr="00226314" w:rsidRDefault="00AF3DB5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284953" w:rsidRPr="00226314" w:rsidRDefault="00284953" w:rsidP="0028495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0</w:t>
      </w:r>
      <w:r w:rsidRPr="00226314">
        <w:rPr>
          <w:color w:val="000000"/>
          <w:sz w:val="22"/>
          <w:szCs w:val="22"/>
          <w:u w:val="single"/>
        </w:rPr>
        <w:t>11</w:t>
      </w:r>
    </w:p>
    <w:p w:rsidR="00284953" w:rsidRPr="00226314" w:rsidRDefault="00284953" w:rsidP="0028495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W w:w="1026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4406"/>
        <w:gridCol w:w="1771"/>
        <w:gridCol w:w="1830"/>
        <w:gridCol w:w="1226"/>
      </w:tblGrid>
      <w:tr w:rsidR="00284953" w:rsidRPr="00226314" w:rsidTr="00226314">
        <w:trPr>
          <w:trHeight w:val="31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284953" w:rsidRPr="00226314" w:rsidTr="00740BEF">
        <w:trPr>
          <w:trHeight w:val="314"/>
        </w:trPr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тефка Петрова Стефанова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84953" w:rsidRPr="00226314" w:rsidTr="00740BEF">
        <w:trPr>
          <w:trHeight w:val="314"/>
        </w:trPr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онка Цанова Енче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740BEF">
        <w:trPr>
          <w:trHeight w:val="314"/>
        </w:trPr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Филип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Илиянов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Ив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84953" w:rsidRPr="00226314" w:rsidTr="00740BEF">
        <w:trPr>
          <w:trHeight w:val="314"/>
        </w:trPr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слава Бориславова Неше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740BEF">
        <w:trPr>
          <w:trHeight w:val="314"/>
        </w:trPr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Хистофор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Минчев Христов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84953" w:rsidRPr="00226314" w:rsidTr="00740BEF">
        <w:trPr>
          <w:trHeight w:val="314"/>
        </w:trPr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ветанка Георгиева Цанко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84953" w:rsidRPr="00226314" w:rsidTr="00740BEF">
        <w:trPr>
          <w:trHeight w:val="314"/>
        </w:trPr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Тони Ангелов Тодор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284953" w:rsidRPr="00226314" w:rsidTr="00740BEF">
        <w:trPr>
          <w:trHeight w:val="314"/>
        </w:trPr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адосвета Димитрова Илие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284953" w:rsidRPr="00226314" w:rsidTr="00740BEF">
        <w:trPr>
          <w:trHeight w:val="314"/>
        </w:trPr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слав Тонев Ен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БЦ</w:t>
            </w:r>
          </w:p>
        </w:tc>
      </w:tr>
    </w:tbl>
    <w:p w:rsidR="00284953" w:rsidRPr="00226314" w:rsidRDefault="00284953" w:rsidP="00226314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en-US"/>
        </w:rPr>
      </w:pPr>
    </w:p>
    <w:p w:rsidR="00C844BD" w:rsidRPr="00226314" w:rsidRDefault="00C844BD" w:rsidP="00226314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en-US"/>
        </w:rPr>
      </w:pPr>
    </w:p>
    <w:p w:rsidR="00C844BD" w:rsidRPr="00226314" w:rsidRDefault="00C844BD" w:rsidP="0028495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284953" w:rsidRPr="00226314" w:rsidRDefault="00284953" w:rsidP="0028495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0</w:t>
      </w:r>
      <w:r w:rsidRPr="00226314">
        <w:rPr>
          <w:color w:val="000000"/>
          <w:sz w:val="22"/>
          <w:szCs w:val="22"/>
          <w:u w:val="single"/>
        </w:rPr>
        <w:t>12</w:t>
      </w:r>
    </w:p>
    <w:p w:rsidR="00284953" w:rsidRPr="00226314" w:rsidRDefault="00284953" w:rsidP="0028495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W w:w="1014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4055"/>
        <w:gridCol w:w="1630"/>
        <w:gridCol w:w="1811"/>
        <w:gridCol w:w="1694"/>
      </w:tblGrid>
      <w:tr w:rsidR="00226314" w:rsidRPr="00226314" w:rsidTr="00226314">
        <w:trPr>
          <w:trHeight w:val="1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226314" w:rsidRPr="00226314" w:rsidTr="00740BEF">
        <w:trPr>
          <w:trHeight w:val="34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Вергиния Николова Христов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26314" w:rsidRPr="00226314" w:rsidTr="00740BEF">
        <w:trPr>
          <w:trHeight w:val="26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ирослава Грозданова Дими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26314" w:rsidRPr="00226314" w:rsidTr="00740BEF">
        <w:trPr>
          <w:trHeight w:val="271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Емилия Енчева Дими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26314" w:rsidRPr="00226314" w:rsidTr="00740BEF">
        <w:trPr>
          <w:trHeight w:val="29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Елза Йорданова Асе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26314" w:rsidRPr="00226314" w:rsidTr="00740BEF">
        <w:trPr>
          <w:trHeight w:val="30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ваничка Миткова Иванов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26314" w:rsidRPr="00226314" w:rsidTr="00740BEF">
        <w:trPr>
          <w:trHeight w:val="321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Евдокия Никол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Николова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26314" w:rsidRPr="00226314" w:rsidTr="00740BEF">
        <w:trPr>
          <w:trHeight w:val="33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Лиляна Панчева Даскал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226314" w:rsidRPr="00226314" w:rsidTr="00740BEF">
        <w:trPr>
          <w:trHeight w:val="391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абриела Иванова Пе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226314" w:rsidRPr="00226314" w:rsidTr="00740BEF">
        <w:trPr>
          <w:trHeight w:val="492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Емил Алексие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Брънеков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Б</w:t>
            </w:r>
          </w:p>
        </w:tc>
      </w:tr>
    </w:tbl>
    <w:p w:rsidR="00226314" w:rsidRDefault="00226314" w:rsidP="00EC497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226314" w:rsidRPr="00226314" w:rsidRDefault="00226314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284953" w:rsidRPr="00226314" w:rsidRDefault="00284953" w:rsidP="0028495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0</w:t>
      </w:r>
      <w:r w:rsidRPr="00226314">
        <w:rPr>
          <w:color w:val="000000"/>
          <w:sz w:val="22"/>
          <w:szCs w:val="22"/>
          <w:u w:val="single"/>
        </w:rPr>
        <w:t>13</w:t>
      </w:r>
    </w:p>
    <w:p w:rsidR="00284953" w:rsidRPr="00226314" w:rsidRDefault="00284953" w:rsidP="0028495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W w:w="1029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4419"/>
        <w:gridCol w:w="1775"/>
        <w:gridCol w:w="1836"/>
        <w:gridCol w:w="1230"/>
      </w:tblGrid>
      <w:tr w:rsidR="00284953" w:rsidRPr="00226314" w:rsidTr="00EC497E">
        <w:trPr>
          <w:trHeight w:val="29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284953" w:rsidRPr="00226314" w:rsidTr="00740BEF">
        <w:trPr>
          <w:trHeight w:val="291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алинка Йорданова Радев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740BEF">
        <w:trPr>
          <w:trHeight w:val="291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орги Николов Пенков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84953" w:rsidRPr="00226314" w:rsidTr="00740BEF">
        <w:trPr>
          <w:trHeight w:val="291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емир Миле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Балевски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84953" w:rsidRPr="00226314" w:rsidTr="00740BEF">
        <w:trPr>
          <w:trHeight w:val="291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иколай Здравков Николаев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740BEF">
        <w:trPr>
          <w:trHeight w:val="291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иолета Петкова Илиев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84953" w:rsidRPr="00226314" w:rsidTr="00740BEF">
        <w:trPr>
          <w:trHeight w:val="291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Александър Иванов Драганов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84953" w:rsidRPr="00226314" w:rsidTr="00740BEF">
        <w:trPr>
          <w:trHeight w:val="291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Алин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Алцек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Атанасов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284953" w:rsidRPr="00226314" w:rsidTr="00740BEF">
        <w:trPr>
          <w:trHeight w:val="291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еселин Генов Вълков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284953" w:rsidRPr="00226314" w:rsidTr="00740BEF">
        <w:trPr>
          <w:trHeight w:val="291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имитър Филипов Димитров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284953" w:rsidRPr="00226314" w:rsidRDefault="00284953" w:rsidP="0028495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p w:rsidR="00284953" w:rsidRPr="00226314" w:rsidRDefault="00284953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C844BD" w:rsidRPr="00EC497E" w:rsidRDefault="00C844BD" w:rsidP="00EC497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en-US"/>
        </w:rPr>
      </w:pPr>
    </w:p>
    <w:p w:rsidR="00284953" w:rsidRPr="00226314" w:rsidRDefault="00284953" w:rsidP="0028495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0</w:t>
      </w:r>
      <w:r w:rsidRPr="00226314">
        <w:rPr>
          <w:color w:val="000000"/>
          <w:sz w:val="22"/>
          <w:szCs w:val="22"/>
          <w:u w:val="single"/>
        </w:rPr>
        <w:t>14</w:t>
      </w:r>
    </w:p>
    <w:p w:rsidR="00284953" w:rsidRPr="00226314" w:rsidRDefault="00284953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4010"/>
        <w:gridCol w:w="1611"/>
        <w:gridCol w:w="1815"/>
        <w:gridCol w:w="1823"/>
      </w:tblGrid>
      <w:tr w:rsidR="00284953" w:rsidRPr="00226314" w:rsidTr="00EC497E">
        <w:trPr>
          <w:trHeight w:val="29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D8789C">
            <w:pPr>
              <w:ind w:left="-208" w:firstLine="2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284953" w:rsidRPr="00226314" w:rsidTr="00D8789C">
        <w:trPr>
          <w:trHeight w:val="298"/>
        </w:trPr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ветанка Христова Алексие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D8789C">
        <w:trPr>
          <w:trHeight w:val="298"/>
        </w:trPr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алина Цанова Коле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84953" w:rsidRPr="00226314" w:rsidTr="00D8789C">
        <w:trPr>
          <w:trHeight w:val="298"/>
        </w:trPr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я Радева Цанкова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84953" w:rsidRPr="00226314" w:rsidTr="00D8789C">
        <w:trPr>
          <w:trHeight w:val="298"/>
        </w:trPr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ина Иванова Коле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284953" w:rsidRPr="00226314" w:rsidTr="00D8789C">
        <w:trPr>
          <w:trHeight w:val="298"/>
        </w:trPr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Габриела Цветкова Борисова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284953" w:rsidRPr="00226314" w:rsidTr="00D8789C">
        <w:trPr>
          <w:trHeight w:val="298"/>
        </w:trPr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адя Ангелова Митева-Цветано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284953" w:rsidRPr="00226314" w:rsidTr="00D8789C">
        <w:trPr>
          <w:trHeight w:val="298"/>
        </w:trPr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Кристиян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Албертов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Кирил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284953" w:rsidRPr="00226314" w:rsidTr="00D8789C">
        <w:trPr>
          <w:trHeight w:val="298"/>
        </w:trPr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олю Маринов Дан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284953" w:rsidRPr="00226314" w:rsidTr="00D8789C">
        <w:trPr>
          <w:trHeight w:val="298"/>
        </w:trPr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алинка Маркова Ангело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953" w:rsidRPr="00226314" w:rsidRDefault="00284953" w:rsidP="00284953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284953" w:rsidRDefault="00284953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EC497E" w:rsidRPr="00EC497E" w:rsidRDefault="00EC497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284953" w:rsidRPr="00226314" w:rsidRDefault="00284953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C844BD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0</w:t>
      </w:r>
      <w:r w:rsidRPr="00226314">
        <w:rPr>
          <w:color w:val="000000"/>
          <w:sz w:val="22"/>
          <w:szCs w:val="22"/>
          <w:u w:val="single"/>
        </w:rPr>
        <w:t>15</w:t>
      </w:r>
    </w:p>
    <w:p w:rsidR="00C844BD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4380"/>
        <w:gridCol w:w="1760"/>
        <w:gridCol w:w="1820"/>
        <w:gridCol w:w="1220"/>
      </w:tblGrid>
      <w:tr w:rsidR="00C844BD" w:rsidRPr="00226314" w:rsidTr="00C844BD">
        <w:trPr>
          <w:trHeight w:val="33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C844BD" w:rsidRPr="00226314" w:rsidTr="00D8789C">
        <w:trPr>
          <w:trHeight w:val="331"/>
        </w:trPr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иленка Дачева Тодор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31"/>
        </w:trPr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Антоанета Донче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Борджиев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C844BD" w:rsidRPr="00226314" w:rsidTr="00D8789C">
        <w:trPr>
          <w:trHeight w:val="331"/>
        </w:trPr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итка  Петрова  Вълч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31"/>
        </w:trPr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Йоанна Тодорова Андре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31"/>
        </w:trPr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Евгения Георгиева Димитр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31"/>
        </w:trPr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ена Иван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Желяск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31"/>
        </w:trPr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икола Петков Цач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C844BD" w:rsidRPr="00226314" w:rsidTr="00D8789C">
        <w:trPr>
          <w:trHeight w:val="331"/>
        </w:trPr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адежда Ангелова Спас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C844BD" w:rsidRPr="00226314" w:rsidTr="00D8789C">
        <w:trPr>
          <w:trHeight w:val="331"/>
        </w:trPr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алина Денчева Цан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EC497E" w:rsidRPr="00EC497E" w:rsidRDefault="00EC497E" w:rsidP="00EC497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EC497E" w:rsidRPr="00EC497E" w:rsidRDefault="00EC497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284953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</w:t>
      </w:r>
      <w:r w:rsidRPr="00226314">
        <w:rPr>
          <w:color w:val="000000"/>
          <w:sz w:val="22"/>
          <w:szCs w:val="22"/>
          <w:u w:val="single"/>
        </w:rPr>
        <w:t>016</w:t>
      </w:r>
    </w:p>
    <w:p w:rsidR="00C844BD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24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4345"/>
        <w:gridCol w:w="1745"/>
        <w:gridCol w:w="1887"/>
        <w:gridCol w:w="1254"/>
      </w:tblGrid>
      <w:tr w:rsidR="00C844BD" w:rsidRPr="00226314" w:rsidTr="00A12668">
        <w:trPr>
          <w:trHeight w:val="33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C844BD" w:rsidRPr="00226314" w:rsidTr="00D8789C">
        <w:trPr>
          <w:trHeight w:val="33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адка Борисова Христо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3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Татяна Тодорова Тоте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3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иколина Петрова Марино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C844BD" w:rsidRPr="00226314" w:rsidTr="00D8789C">
        <w:trPr>
          <w:trHeight w:val="33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линка Петрова Димитро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3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Венцисла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Павлинов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Петров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3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иана Данаилова Цанкова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3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оля Атанасова Вълче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C844BD" w:rsidRPr="00226314" w:rsidTr="00D8789C">
        <w:trPr>
          <w:trHeight w:val="33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авлинка Димитрова Данче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C844BD" w:rsidRPr="00226314" w:rsidTr="00D8789C">
        <w:trPr>
          <w:trHeight w:val="336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Янко Петров Пенче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C844BD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C844BD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C844BD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0</w:t>
      </w:r>
      <w:r w:rsidRPr="00226314">
        <w:rPr>
          <w:color w:val="000000"/>
          <w:sz w:val="22"/>
          <w:szCs w:val="22"/>
          <w:u w:val="single"/>
        </w:rPr>
        <w:t>17</w:t>
      </w:r>
    </w:p>
    <w:p w:rsidR="00284953" w:rsidRPr="00226314" w:rsidRDefault="00284953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20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4569"/>
        <w:gridCol w:w="1835"/>
        <w:gridCol w:w="1898"/>
        <w:gridCol w:w="828"/>
      </w:tblGrid>
      <w:tr w:rsidR="00C844BD" w:rsidRPr="00226314" w:rsidTr="00EC497E">
        <w:trPr>
          <w:trHeight w:val="326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C844BD" w:rsidRPr="00226314" w:rsidTr="00D8789C">
        <w:trPr>
          <w:trHeight w:val="326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иана Михайлова Генова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26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олина Здравкова Петр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26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Наталия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Стилиян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Симеон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C844BD" w:rsidRPr="00226314" w:rsidTr="00D8789C">
        <w:trPr>
          <w:trHeight w:val="326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ска Михайлова Найден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26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Тонко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 Тонков Ралче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26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еска Георгиева Драган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C844BD" w:rsidRPr="00226314" w:rsidTr="00D8789C">
        <w:trPr>
          <w:trHeight w:val="326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Аделина Миронова Чолак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C844BD" w:rsidRPr="00226314" w:rsidTr="00D8789C">
        <w:trPr>
          <w:trHeight w:val="326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ламена Гетова Тонч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C844BD" w:rsidRPr="00226314" w:rsidTr="00D8789C">
        <w:trPr>
          <w:trHeight w:val="326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я Банчева Асено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Б</w:t>
            </w:r>
          </w:p>
        </w:tc>
      </w:tr>
    </w:tbl>
    <w:p w:rsidR="00284953" w:rsidRPr="00226314" w:rsidRDefault="00284953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C844BD" w:rsidRPr="00226314" w:rsidRDefault="00C844BD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C844BD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</w:t>
      </w:r>
      <w:r w:rsidRPr="00226314">
        <w:rPr>
          <w:color w:val="000000"/>
          <w:sz w:val="22"/>
          <w:szCs w:val="22"/>
          <w:u w:val="single"/>
        </w:rPr>
        <w:t>018</w:t>
      </w:r>
    </w:p>
    <w:p w:rsidR="00C844BD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W w:w="1009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4360"/>
        <w:gridCol w:w="1752"/>
        <w:gridCol w:w="1811"/>
        <w:gridCol w:w="1149"/>
      </w:tblGrid>
      <w:tr w:rsidR="00C844BD" w:rsidRPr="00226314" w:rsidTr="00EC497E">
        <w:trPr>
          <w:trHeight w:val="32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C844BD" w:rsidRPr="00226314" w:rsidTr="00D8789C">
        <w:trPr>
          <w:trHeight w:val="326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онка Христова Атанасо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26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Таня Стоянова Добре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26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Йоан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Илийч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Йоцо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C844BD" w:rsidRPr="00226314" w:rsidTr="00D8789C">
        <w:trPr>
          <w:trHeight w:val="326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осица Ангелова Бано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26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ван Донев Коларов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26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Борянка Дан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Банбалск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26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илчо Доко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жабарски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C844BD" w:rsidRPr="00226314" w:rsidTr="00D8789C">
        <w:trPr>
          <w:trHeight w:val="326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Анна Радева Пашо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C844BD" w:rsidRPr="00226314" w:rsidTr="00EC497E">
        <w:trPr>
          <w:trHeight w:val="326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аулина Цанкова Василе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C844BD" w:rsidRPr="00226314" w:rsidRDefault="00C844BD" w:rsidP="00A45250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</w:t>
      </w:r>
      <w:r w:rsidRPr="00226314">
        <w:rPr>
          <w:color w:val="000000"/>
          <w:sz w:val="22"/>
          <w:szCs w:val="22"/>
          <w:u w:val="single"/>
        </w:rPr>
        <w:t>019</w:t>
      </w:r>
    </w:p>
    <w:p w:rsidR="00C844BD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W w:w="101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4420"/>
        <w:gridCol w:w="1776"/>
        <w:gridCol w:w="1836"/>
        <w:gridCol w:w="1232"/>
      </w:tblGrid>
      <w:tr w:rsidR="00C844BD" w:rsidRPr="00226314" w:rsidTr="00A45250">
        <w:trPr>
          <w:trHeight w:val="31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C844BD" w:rsidRPr="00226314" w:rsidTr="00D8789C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рияна  Стоянова Илчев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оянка Петкова Андрее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C844BD" w:rsidRPr="00226314" w:rsidTr="00D8789C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авлинка Добрева Боте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тефка Георгиева Тодоро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Юлияна Петкова Цане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етелина Димитрова Продано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но Тодоров Игна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C844BD" w:rsidRPr="00226314" w:rsidTr="00D8789C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атя Христова Асено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C844BD" w:rsidRPr="00226314" w:rsidTr="00D8789C">
        <w:trPr>
          <w:trHeight w:val="347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новева Тодорова Коваче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C844BD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p w:rsidR="00284953" w:rsidRPr="00226314" w:rsidRDefault="00284953" w:rsidP="00C844B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44BD" w:rsidRPr="00226314" w:rsidRDefault="00C844BD" w:rsidP="00C844B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</w:t>
      </w:r>
      <w:r w:rsidRPr="00226314">
        <w:rPr>
          <w:color w:val="000000"/>
          <w:sz w:val="22"/>
          <w:szCs w:val="22"/>
          <w:u w:val="single"/>
        </w:rPr>
        <w:t>020</w:t>
      </w:r>
    </w:p>
    <w:p w:rsidR="00C844BD" w:rsidRPr="00226314" w:rsidRDefault="00C844BD" w:rsidP="00C844B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4346"/>
        <w:gridCol w:w="1747"/>
        <w:gridCol w:w="1815"/>
        <w:gridCol w:w="1339"/>
      </w:tblGrid>
      <w:tr w:rsidR="00C844BD" w:rsidRPr="00226314" w:rsidTr="00A45250">
        <w:trPr>
          <w:trHeight w:val="32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C844BD" w:rsidRPr="00226314" w:rsidTr="00D8789C">
        <w:trPr>
          <w:trHeight w:val="328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танислава Иванова Василе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28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Таня Станчева Кунева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28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Иваничка Георгиева Ивано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C844BD" w:rsidRPr="00226314" w:rsidTr="00D8789C">
        <w:trPr>
          <w:trHeight w:val="328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Детелинк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Ботева Ивано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C844BD" w:rsidRPr="00226314" w:rsidTr="00D8789C">
        <w:trPr>
          <w:trHeight w:val="328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Николай Диков Нешев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C844BD" w:rsidRPr="00226314" w:rsidTr="00D8789C">
        <w:trPr>
          <w:trHeight w:val="328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Тотка Тотева Вълко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C844BD" w:rsidRPr="00226314" w:rsidTr="00D8789C">
        <w:trPr>
          <w:trHeight w:val="328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обринка Атанасова Христо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C844BD" w:rsidRPr="00226314" w:rsidTr="00D8789C">
        <w:trPr>
          <w:trHeight w:val="328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Людмила Декова Цветано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C844BD" w:rsidRPr="00226314" w:rsidTr="00D8789C">
        <w:trPr>
          <w:trHeight w:val="328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ели Иванова Неше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4BD" w:rsidRPr="00226314" w:rsidRDefault="00C844BD" w:rsidP="00C844BD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C844BD" w:rsidRPr="00226314" w:rsidRDefault="00C844BD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413DCC" w:rsidRPr="00226314" w:rsidRDefault="00413DCC" w:rsidP="00413DC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413DCC" w:rsidRPr="00226314" w:rsidRDefault="00413DCC" w:rsidP="00413DCC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</w:t>
      </w:r>
      <w:r w:rsidRPr="00226314">
        <w:rPr>
          <w:color w:val="000000"/>
          <w:sz w:val="22"/>
          <w:szCs w:val="22"/>
          <w:u w:val="single"/>
        </w:rPr>
        <w:t>0021</w:t>
      </w:r>
    </w:p>
    <w:p w:rsidR="00413DCC" w:rsidRPr="00226314" w:rsidRDefault="00413DCC" w:rsidP="00413DCC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W w:w="102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083"/>
        <w:gridCol w:w="1640"/>
        <w:gridCol w:w="1831"/>
        <w:gridCol w:w="1837"/>
      </w:tblGrid>
      <w:tr w:rsidR="00413DCC" w:rsidRPr="00226314" w:rsidTr="00A45250">
        <w:trPr>
          <w:trHeight w:val="31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413DCC" w:rsidRPr="00226314" w:rsidTr="00D8789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ия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Богомил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Беше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413DCC" w:rsidRPr="00226314" w:rsidTr="00D8789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Йонка Борисова Димитрова-Вакарел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413DCC" w:rsidRPr="00226314" w:rsidTr="00D8789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Галина  Стефан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Казаджи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413DCC" w:rsidRPr="00226314" w:rsidTr="00D8789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онка Минова Ив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413DCC" w:rsidRPr="00226314" w:rsidTr="00D8789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ийка  Иванова  Петков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413DCC" w:rsidRPr="00226314" w:rsidTr="00D8789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авлина Николова Цо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413DCC" w:rsidRPr="00226314" w:rsidTr="00D8789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Анелия Миронова Анге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413DCC" w:rsidRPr="00226314" w:rsidTr="00D8789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Захария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Руменова Димитров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413DCC" w:rsidRPr="00226314" w:rsidTr="00D8789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ветлина Манчева Въл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Б</w:t>
            </w:r>
          </w:p>
        </w:tc>
      </w:tr>
    </w:tbl>
    <w:p w:rsidR="00A45250" w:rsidRDefault="00A45250" w:rsidP="00413DC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</w:p>
    <w:p w:rsidR="00A45250" w:rsidRDefault="00A45250" w:rsidP="00413DC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</w:p>
    <w:p w:rsidR="00D3711E" w:rsidRDefault="00D3711E" w:rsidP="00D3711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en-US"/>
        </w:rPr>
      </w:pPr>
    </w:p>
    <w:p w:rsidR="00284953" w:rsidRPr="00226314" w:rsidRDefault="00413DCC" w:rsidP="00D3711E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</w:t>
      </w:r>
      <w:r w:rsidRPr="00226314">
        <w:rPr>
          <w:color w:val="000000"/>
          <w:sz w:val="22"/>
          <w:szCs w:val="22"/>
          <w:u w:val="single"/>
        </w:rPr>
        <w:t>022</w:t>
      </w:r>
    </w:p>
    <w:p w:rsidR="00413DCC" w:rsidRPr="00226314" w:rsidRDefault="00413DCC" w:rsidP="00413DC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1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4328"/>
        <w:gridCol w:w="1740"/>
        <w:gridCol w:w="1812"/>
        <w:gridCol w:w="1345"/>
      </w:tblGrid>
      <w:tr w:rsidR="00413DCC" w:rsidRPr="00226314" w:rsidTr="00413DCC">
        <w:trPr>
          <w:trHeight w:val="32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413DCC" w:rsidRPr="00226314" w:rsidTr="00D8789C">
        <w:trPr>
          <w:trHeight w:val="322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гда  Горанова  Нан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413DCC" w:rsidRPr="00226314" w:rsidTr="00D8789C">
        <w:trPr>
          <w:trHeight w:val="322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анка Трифонова Ба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413DCC" w:rsidRPr="00226314" w:rsidTr="00D8789C">
        <w:trPr>
          <w:trHeight w:val="322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иглена Цанева Хаджийс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413DCC" w:rsidRPr="00226314" w:rsidTr="00D8789C">
        <w:trPr>
          <w:trHeight w:val="322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Весел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обромир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Андре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413DCC" w:rsidRPr="00226314" w:rsidTr="00D8789C">
        <w:trPr>
          <w:trHeight w:val="322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Ралица Георгиева Кир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413DCC" w:rsidRPr="00226314" w:rsidTr="00D8789C">
        <w:trPr>
          <w:trHeight w:val="322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авлина Георгие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жун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413DCC" w:rsidRPr="00226314" w:rsidTr="00D8789C">
        <w:trPr>
          <w:trHeight w:val="322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уртен Ахмедова Мол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413DCC" w:rsidRPr="00226314" w:rsidTr="00D8789C">
        <w:trPr>
          <w:trHeight w:val="322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лияна Найден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Тац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413DCC" w:rsidRPr="00226314" w:rsidTr="00D8789C">
        <w:trPr>
          <w:trHeight w:val="322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Татян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Цанд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Слав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БЦ</w:t>
            </w:r>
          </w:p>
        </w:tc>
      </w:tr>
    </w:tbl>
    <w:p w:rsidR="00413DCC" w:rsidRDefault="00413DCC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P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413DCC" w:rsidRPr="00226314" w:rsidRDefault="00413DCC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413DCC" w:rsidRPr="00226314" w:rsidRDefault="00413DCC" w:rsidP="00413DCC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Pr="00226314">
        <w:rPr>
          <w:color w:val="000000"/>
          <w:sz w:val="22"/>
          <w:szCs w:val="22"/>
          <w:u w:val="single"/>
        </w:rPr>
        <w:t>111800023</w:t>
      </w:r>
    </w:p>
    <w:p w:rsidR="00413DCC" w:rsidRPr="00226314" w:rsidRDefault="00413DCC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1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393"/>
        <w:gridCol w:w="1765"/>
        <w:gridCol w:w="1825"/>
        <w:gridCol w:w="1223"/>
      </w:tblGrid>
      <w:tr w:rsidR="00413DCC" w:rsidRPr="00226314" w:rsidTr="00D3711E">
        <w:trPr>
          <w:trHeight w:val="3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413DCC" w:rsidRPr="00226314" w:rsidTr="00D8789C">
        <w:trPr>
          <w:trHeight w:val="302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Катя Стефанова  Василева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413DCC" w:rsidRPr="00226314" w:rsidTr="00D8789C">
        <w:trPr>
          <w:trHeight w:val="302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умянка Георгиева Борисов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413DCC" w:rsidRPr="00226314" w:rsidTr="00D8789C">
        <w:trPr>
          <w:trHeight w:val="302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рияна Илиева Тинков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413DCC" w:rsidRPr="00226314" w:rsidTr="00D8789C">
        <w:trPr>
          <w:trHeight w:val="302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имитър Марков Кръсте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413DCC" w:rsidRPr="00226314" w:rsidTr="00D8789C">
        <w:trPr>
          <w:trHeight w:val="302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илена Иван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Нисторова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413DCC" w:rsidRPr="00226314" w:rsidTr="00D8789C">
        <w:trPr>
          <w:trHeight w:val="302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Анелия Стоянова Шопов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413DCC" w:rsidRPr="00226314" w:rsidTr="00D8789C">
        <w:trPr>
          <w:trHeight w:val="302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рия Николова Гайдаров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413DCC" w:rsidRPr="00226314" w:rsidTr="00D8789C">
        <w:trPr>
          <w:trHeight w:val="302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гдалена Петрова Тинков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413DCC" w:rsidRPr="00226314" w:rsidTr="00D8789C">
        <w:trPr>
          <w:trHeight w:val="302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илена Красимир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Никовска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284953" w:rsidRPr="00226314" w:rsidRDefault="00284953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413DCC" w:rsidRDefault="00413DCC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P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413DCC" w:rsidRPr="00226314" w:rsidRDefault="00413DCC" w:rsidP="00413DCC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</w:t>
      </w:r>
      <w:r w:rsidRPr="00226314">
        <w:rPr>
          <w:color w:val="000000"/>
          <w:sz w:val="22"/>
          <w:szCs w:val="22"/>
          <w:u w:val="single"/>
        </w:rPr>
        <w:t>0024</w:t>
      </w:r>
    </w:p>
    <w:p w:rsidR="00413DCC" w:rsidRPr="00226314" w:rsidRDefault="00413DCC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392"/>
        <w:gridCol w:w="1701"/>
        <w:gridCol w:w="1804"/>
        <w:gridCol w:w="1384"/>
      </w:tblGrid>
      <w:tr w:rsidR="00413DCC" w:rsidRPr="00226314" w:rsidTr="00F13E88">
        <w:trPr>
          <w:trHeight w:val="30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413DCC" w:rsidRPr="00226314" w:rsidTr="00D8789C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Анатоли  Станимиров  Нико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413DCC" w:rsidRPr="00226314" w:rsidTr="00D8789C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аниел Димитро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рен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413DCC" w:rsidRPr="00226314" w:rsidTr="00D8789C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едка Цонкова 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413DCC" w:rsidRPr="00226314" w:rsidTr="00D8789C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орислава Николова Кръс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413DCC" w:rsidRPr="00226314" w:rsidTr="00D8789C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тоян Кирилов П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413DCC" w:rsidRPr="00226314" w:rsidTr="00D8789C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онстантин Бориславов Бо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413DCC" w:rsidRPr="00226314" w:rsidTr="00D8789C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Люба Василе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413DCC" w:rsidRPr="00226314" w:rsidTr="00D8789C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епа Христова Андр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413DCC" w:rsidRPr="00226314" w:rsidTr="00D8789C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Христо Томов Пе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413DCC" w:rsidRDefault="00413DCC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413DCC" w:rsidRPr="00226314" w:rsidRDefault="00413DCC" w:rsidP="00413DCC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0</w:t>
      </w:r>
      <w:r w:rsidRPr="00226314">
        <w:rPr>
          <w:color w:val="000000"/>
          <w:sz w:val="22"/>
          <w:szCs w:val="22"/>
          <w:u w:val="single"/>
        </w:rPr>
        <w:t>25</w:t>
      </w:r>
    </w:p>
    <w:p w:rsidR="00413DCC" w:rsidRPr="00226314" w:rsidRDefault="00413DCC" w:rsidP="00413DCC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W w:w="10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3959"/>
        <w:gridCol w:w="1441"/>
        <w:gridCol w:w="1826"/>
        <w:gridCol w:w="2041"/>
      </w:tblGrid>
      <w:tr w:rsidR="00413DCC" w:rsidRPr="00226314" w:rsidTr="00D3711E">
        <w:trPr>
          <w:trHeight w:val="3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413DCC" w:rsidRPr="00226314" w:rsidTr="00D8789C">
        <w:trPr>
          <w:trHeight w:val="32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аниела Василева Недялкова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413DCC" w:rsidRPr="00226314" w:rsidTr="00D8789C">
        <w:trPr>
          <w:trHeight w:val="32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сила Кирилова Стояно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413DCC" w:rsidRPr="00226314" w:rsidTr="00D8789C">
        <w:trPr>
          <w:trHeight w:val="32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етелин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Софиян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Коле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413DCC" w:rsidRPr="00226314" w:rsidTr="00D8789C">
        <w:trPr>
          <w:trHeight w:val="32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Георги Цветано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Платников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413DCC" w:rsidRPr="00226314" w:rsidTr="00D8789C">
        <w:trPr>
          <w:trHeight w:val="32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Еилия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Миленова Рачева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413DCC" w:rsidRPr="00226314" w:rsidTr="00D8789C">
        <w:trPr>
          <w:trHeight w:val="32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Емилия Христова Димитро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413DCC" w:rsidRPr="00226314" w:rsidTr="00D8789C">
        <w:trPr>
          <w:trHeight w:val="32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Нериман Адем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Исинова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413DCC" w:rsidRPr="00226314" w:rsidTr="00D8789C">
        <w:trPr>
          <w:trHeight w:val="32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Любка Панайот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Хицова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413DCC" w:rsidRPr="00226314" w:rsidTr="00D8789C">
        <w:trPr>
          <w:trHeight w:val="32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осица Минкова Христо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DCC" w:rsidRPr="00226314" w:rsidRDefault="00413DCC" w:rsidP="00413DC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413DCC" w:rsidRPr="00226314" w:rsidRDefault="00413DCC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F13E88" w:rsidRDefault="00F13E88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P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F13E88" w:rsidRPr="00226314" w:rsidRDefault="00F13E88" w:rsidP="00F13E88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 xml:space="preserve">ИЗБИРАТЕЛНА СЕКЦИЯ </w:t>
      </w:r>
      <w:r w:rsidR="00247A84">
        <w:rPr>
          <w:color w:val="000000"/>
          <w:sz w:val="22"/>
          <w:szCs w:val="22"/>
          <w:u w:val="single"/>
        </w:rPr>
        <w:t>111800</w:t>
      </w:r>
      <w:r w:rsidRPr="00226314">
        <w:rPr>
          <w:color w:val="000000"/>
          <w:sz w:val="22"/>
          <w:szCs w:val="22"/>
          <w:u w:val="single"/>
        </w:rPr>
        <w:t>026</w:t>
      </w:r>
    </w:p>
    <w:p w:rsidR="00F13E88" w:rsidRPr="00226314" w:rsidRDefault="00F13E88" w:rsidP="00F13E88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u w:val="single"/>
        </w:rPr>
      </w:pPr>
    </w:p>
    <w:tbl>
      <w:tblPr>
        <w:tblW w:w="100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80"/>
        <w:gridCol w:w="1760"/>
        <w:gridCol w:w="1820"/>
        <w:gridCol w:w="1200"/>
      </w:tblGrid>
      <w:tr w:rsidR="00F13E88" w:rsidRPr="00226314" w:rsidTr="00D3711E">
        <w:trPr>
          <w:trHeight w:val="3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F13E88" w:rsidRPr="00226314" w:rsidTr="00D8789C">
        <w:trPr>
          <w:trHeight w:val="33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оля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Тихомир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Том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F13E88" w:rsidRPr="00226314" w:rsidTr="00D8789C">
        <w:trPr>
          <w:trHeight w:val="33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Зюлейх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Мустафова Терзи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F13E88" w:rsidRPr="00226314" w:rsidTr="00D8789C">
        <w:trPr>
          <w:trHeight w:val="33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E88" w:rsidRPr="00226314" w:rsidRDefault="00F13E88" w:rsidP="00F13E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Цветелинк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 Петрова 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Съйк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F13E88" w:rsidRPr="00226314" w:rsidTr="00D8789C">
        <w:trPr>
          <w:trHeight w:val="33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Тихомир Атанасов Ян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F13E88" w:rsidRPr="00226314" w:rsidTr="00D8789C">
        <w:trPr>
          <w:trHeight w:val="33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E88" w:rsidRPr="00226314" w:rsidRDefault="00F13E88" w:rsidP="00F13E8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Веселина Бориславова Цано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F13E88" w:rsidRPr="00226314" w:rsidTr="00D8789C">
        <w:trPr>
          <w:trHeight w:val="33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ламен Александров Лазар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F13E88" w:rsidRPr="00226314" w:rsidTr="00D8789C">
        <w:trPr>
          <w:trHeight w:val="33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Анъмш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Асанова Адем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F13E88" w:rsidRPr="00226314" w:rsidTr="00D8789C">
        <w:trPr>
          <w:trHeight w:val="33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авлина Мирчева Въл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F13E88" w:rsidRPr="00226314" w:rsidTr="00D8789C">
        <w:trPr>
          <w:trHeight w:val="33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ецка Стойчева Андон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E88" w:rsidRPr="00226314" w:rsidRDefault="00F13E88" w:rsidP="00F13E8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413DCC" w:rsidRPr="00226314" w:rsidRDefault="00413DCC" w:rsidP="00F13E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531F" w:rsidRDefault="00D7531F" w:rsidP="00F13E8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3711E" w:rsidRPr="00D3711E" w:rsidRDefault="00D3711E" w:rsidP="00F13E8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7531F" w:rsidRPr="00226314" w:rsidRDefault="00247A84" w:rsidP="00D7531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ЗБИРАТЕЛНА СЕКЦИЯ 111800</w:t>
      </w:r>
      <w:r w:rsidR="00D7531F" w:rsidRPr="00226314">
        <w:rPr>
          <w:sz w:val="22"/>
          <w:szCs w:val="22"/>
          <w:u w:val="single"/>
        </w:rPr>
        <w:t>027</w:t>
      </w:r>
    </w:p>
    <w:p w:rsidR="00F13E88" w:rsidRPr="00226314" w:rsidRDefault="00F13E88" w:rsidP="00F13E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4400"/>
        <w:gridCol w:w="1768"/>
        <w:gridCol w:w="1828"/>
        <w:gridCol w:w="1226"/>
      </w:tblGrid>
      <w:tr w:rsidR="00D7531F" w:rsidRPr="00226314" w:rsidTr="00D3711E">
        <w:trPr>
          <w:trHeight w:val="31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1F" w:rsidRPr="00226314" w:rsidRDefault="00D7531F" w:rsidP="00D753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7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753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1F" w:rsidRPr="00226314" w:rsidRDefault="00D7531F" w:rsidP="00D753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1F" w:rsidRPr="00226314" w:rsidRDefault="00D7531F" w:rsidP="00D753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7531F" w:rsidRPr="00226314" w:rsidTr="00D8789C">
        <w:trPr>
          <w:trHeight w:val="319"/>
        </w:trPr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Радослава  Иванова  Бакърджиева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7531F" w:rsidRPr="00226314" w:rsidTr="00D8789C">
        <w:trPr>
          <w:trHeight w:val="31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ентина Георгиева Раче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7531F" w:rsidRPr="00226314" w:rsidTr="00D8789C">
        <w:trPr>
          <w:trHeight w:val="31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имк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Богомил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Данче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D7531F" w:rsidRPr="00226314" w:rsidTr="00D8789C">
        <w:trPr>
          <w:trHeight w:val="31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ван Илие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Бабаджанов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7531F" w:rsidRPr="00226314" w:rsidTr="00D8789C">
        <w:trPr>
          <w:trHeight w:val="31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ольо Йотов Коле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7531F" w:rsidRPr="00226314" w:rsidTr="00D8789C">
        <w:trPr>
          <w:trHeight w:val="319"/>
        </w:trPr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ейхан  Мехмедов  Юсеинов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7531F" w:rsidRPr="00226314" w:rsidTr="00D8789C">
        <w:trPr>
          <w:trHeight w:val="31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едялка Илиева Ивано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D7531F" w:rsidRPr="00226314" w:rsidTr="00D8789C">
        <w:trPr>
          <w:trHeight w:val="31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ая Борисова Тодоро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D7531F" w:rsidRPr="00226314" w:rsidTr="00D8789C">
        <w:trPr>
          <w:trHeight w:val="319"/>
        </w:trPr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енка Христова Петков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413DCC" w:rsidRPr="00226314" w:rsidRDefault="00413DCC" w:rsidP="00D377B8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D7531F" w:rsidRPr="00226314" w:rsidRDefault="00247A84" w:rsidP="00D377B8">
      <w:pPr>
        <w:widowControl w:val="0"/>
        <w:autoSpaceDE w:val="0"/>
        <w:autoSpaceDN w:val="0"/>
        <w:adjustRightInd w:val="0"/>
        <w:ind w:left="2749" w:hanging="2749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ИЗБИРАТЕЛНА СЕКЦИЯ 111800</w:t>
      </w:r>
      <w:r w:rsidR="00D7531F" w:rsidRPr="00226314">
        <w:rPr>
          <w:sz w:val="22"/>
          <w:szCs w:val="22"/>
          <w:u w:val="single"/>
        </w:rPr>
        <w:t>028</w:t>
      </w:r>
    </w:p>
    <w:p w:rsidR="00D7531F" w:rsidRPr="00226314" w:rsidRDefault="00D7531F" w:rsidP="00D377B8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0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373"/>
        <w:gridCol w:w="1757"/>
        <w:gridCol w:w="1817"/>
        <w:gridCol w:w="1218"/>
      </w:tblGrid>
      <w:tr w:rsidR="00D7531F" w:rsidRPr="00226314" w:rsidTr="00D3711E">
        <w:trPr>
          <w:trHeight w:val="31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7531F" w:rsidRPr="00226314" w:rsidTr="00D8789C">
        <w:trPr>
          <w:trHeight w:val="311"/>
        </w:trPr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Жанета Христова Михайл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7531F" w:rsidRPr="00226314" w:rsidTr="00D8789C">
        <w:trPr>
          <w:trHeight w:val="311"/>
        </w:trPr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авлинка Бочева Пее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D7531F" w:rsidRPr="00226314" w:rsidTr="00D8789C">
        <w:trPr>
          <w:trHeight w:val="311"/>
        </w:trPr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Анатоли Димитров Бакърджиев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7531F" w:rsidRPr="00226314" w:rsidTr="00D8789C">
        <w:trPr>
          <w:trHeight w:val="311"/>
        </w:trPr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Янита Цонева Михайл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7531F" w:rsidRPr="00226314" w:rsidTr="00D8789C">
        <w:trPr>
          <w:trHeight w:val="311"/>
        </w:trPr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Геновева  Христ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Ганк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7531F" w:rsidRPr="00226314" w:rsidTr="00D8789C">
        <w:trPr>
          <w:trHeight w:val="311"/>
        </w:trPr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Ирина Христова Пее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D7531F" w:rsidRPr="00226314" w:rsidTr="00D8789C">
        <w:trPr>
          <w:trHeight w:val="311"/>
        </w:trPr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Йорданка Цветкова Тодор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D7531F" w:rsidRPr="00226314" w:rsidTr="00D8789C">
        <w:trPr>
          <w:trHeight w:val="311"/>
        </w:trPr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Цонка Йордан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Въколова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D7531F" w:rsidRPr="00226314" w:rsidTr="00D8789C">
        <w:trPr>
          <w:trHeight w:val="311"/>
        </w:trPr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еца Гечева Марин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Б</w:t>
            </w:r>
          </w:p>
        </w:tc>
      </w:tr>
    </w:tbl>
    <w:p w:rsidR="00D7531F" w:rsidRPr="00226314" w:rsidRDefault="00D7531F" w:rsidP="00D377B8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D7531F" w:rsidRPr="00226314" w:rsidRDefault="00D7531F" w:rsidP="00D377B8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D7531F" w:rsidRPr="00226314" w:rsidRDefault="00D7531F" w:rsidP="00D377B8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D7531F" w:rsidRPr="00226314" w:rsidRDefault="00247A84" w:rsidP="00D377B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ЗБИРАТЕЛНА СЕКЦИЯ 111800</w:t>
      </w:r>
      <w:r w:rsidR="00D7531F" w:rsidRPr="00226314">
        <w:rPr>
          <w:sz w:val="22"/>
          <w:szCs w:val="22"/>
          <w:u w:val="single"/>
        </w:rPr>
        <w:t>029</w:t>
      </w:r>
    </w:p>
    <w:p w:rsidR="00D7531F" w:rsidRPr="00226314" w:rsidRDefault="00D7531F" w:rsidP="00D377B8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413"/>
        <w:gridCol w:w="1773"/>
        <w:gridCol w:w="1834"/>
        <w:gridCol w:w="1229"/>
      </w:tblGrid>
      <w:tr w:rsidR="00D7531F" w:rsidRPr="00226314" w:rsidTr="00D3711E">
        <w:trPr>
          <w:trHeight w:val="30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7531F" w:rsidRPr="00226314" w:rsidTr="00D8789C">
        <w:trPr>
          <w:trHeight w:val="307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аниела Димитрова Йото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7531F" w:rsidRPr="00226314" w:rsidTr="00D8789C">
        <w:trPr>
          <w:trHeight w:val="30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Юлия Миткова Гено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D7531F" w:rsidRPr="00226314" w:rsidTr="00D8789C">
        <w:trPr>
          <w:trHeight w:val="307"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еселин Колчев Колев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7531F" w:rsidRPr="00226314" w:rsidTr="00D8789C">
        <w:trPr>
          <w:trHeight w:val="307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тоянка Иванова Трифоно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7531F" w:rsidRPr="00226314" w:rsidTr="00D8789C">
        <w:trPr>
          <w:trHeight w:val="307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Иванет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Тин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Косе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7531F" w:rsidRPr="00226314" w:rsidTr="00D8789C">
        <w:trPr>
          <w:trHeight w:val="307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Тинка  Любенова Кръстева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7531F" w:rsidRPr="00226314" w:rsidTr="00D8789C">
        <w:trPr>
          <w:trHeight w:val="307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осица Денчева Миче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D7531F" w:rsidRPr="00226314" w:rsidTr="00D8789C">
        <w:trPr>
          <w:trHeight w:val="307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лия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Пламенов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Илие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D7531F" w:rsidRPr="00226314" w:rsidTr="00D8789C">
        <w:trPr>
          <w:trHeight w:val="307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Диманк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Илиева Ваче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31F" w:rsidRPr="00226314" w:rsidRDefault="00D7531F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D7531F" w:rsidRPr="00226314" w:rsidRDefault="00D7531F" w:rsidP="00D377B8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D7531F" w:rsidRPr="00226314" w:rsidRDefault="00D7531F" w:rsidP="00D377B8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D47AD6" w:rsidRPr="00226314" w:rsidRDefault="00D47AD6" w:rsidP="00D377B8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D377B8" w:rsidRPr="00226314" w:rsidRDefault="00247A84" w:rsidP="00D377B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ЗБИРАТЕЛНА СЕКЦИЯ 1118000</w:t>
      </w:r>
      <w:r w:rsidR="00D377B8" w:rsidRPr="00226314">
        <w:rPr>
          <w:sz w:val="22"/>
          <w:szCs w:val="22"/>
          <w:u w:val="single"/>
        </w:rPr>
        <w:t>30</w:t>
      </w:r>
    </w:p>
    <w:p w:rsidR="00D7531F" w:rsidRPr="00226314" w:rsidRDefault="00D7531F" w:rsidP="00D377B8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367"/>
        <w:gridCol w:w="1755"/>
        <w:gridCol w:w="1815"/>
        <w:gridCol w:w="1216"/>
      </w:tblGrid>
      <w:tr w:rsidR="00D377B8" w:rsidRPr="00226314" w:rsidTr="00D3711E">
        <w:trPr>
          <w:trHeight w:val="29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377B8" w:rsidRPr="00226314" w:rsidTr="00D8789C">
        <w:trPr>
          <w:trHeight w:val="294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ветослава Рускова Стойчева-Добре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377B8" w:rsidRPr="00226314" w:rsidTr="00D8789C">
        <w:trPr>
          <w:trHeight w:val="294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оник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Прашкон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Тонкова-Гече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D377B8" w:rsidRPr="00226314" w:rsidTr="00D8789C">
        <w:trPr>
          <w:trHeight w:val="294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аниела 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Тих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Владов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377B8" w:rsidRPr="00226314" w:rsidTr="00D8789C">
        <w:trPr>
          <w:trHeight w:val="294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ели Кръстева Драшк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377B8" w:rsidRPr="00226314" w:rsidTr="00D8789C">
        <w:trPr>
          <w:trHeight w:val="294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евдалина Христова Бечев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377B8" w:rsidRPr="00226314" w:rsidTr="00D8789C">
        <w:trPr>
          <w:trHeight w:val="294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Тихомир Стоянов Ив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D377B8" w:rsidRPr="00226314" w:rsidTr="00D8789C">
        <w:trPr>
          <w:trHeight w:val="294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Анатоли Гюлов Ангел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D377B8" w:rsidRPr="00226314" w:rsidTr="00D8789C">
        <w:trPr>
          <w:trHeight w:val="294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огдан Борисов Ваче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D377B8" w:rsidRPr="00226314" w:rsidTr="00D8789C">
        <w:trPr>
          <w:trHeight w:val="294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Виржиния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Светлозар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Богд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БЦ</w:t>
            </w:r>
          </w:p>
        </w:tc>
      </w:tr>
    </w:tbl>
    <w:p w:rsidR="00D377B8" w:rsidRPr="00226314" w:rsidRDefault="00D377B8" w:rsidP="00D377B8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u w:val="single"/>
        </w:rPr>
      </w:pPr>
    </w:p>
    <w:p w:rsidR="00D47AD6" w:rsidRDefault="00D47AD6" w:rsidP="00D377B8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u w:val="single"/>
          <w:lang w:val="en-US"/>
        </w:rPr>
      </w:pPr>
    </w:p>
    <w:p w:rsidR="00D3711E" w:rsidRDefault="00D3711E" w:rsidP="00D377B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</w:p>
    <w:p w:rsidR="00D377B8" w:rsidRPr="00226314" w:rsidRDefault="00247A84" w:rsidP="00D377B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ИЗБИРАТЕЛНА СЕКЦИЯ 1118000</w:t>
      </w:r>
      <w:r w:rsidR="00D377B8" w:rsidRPr="00226314">
        <w:rPr>
          <w:sz w:val="22"/>
          <w:szCs w:val="22"/>
          <w:u w:val="single"/>
        </w:rPr>
        <w:t>31</w:t>
      </w:r>
    </w:p>
    <w:p w:rsidR="00D377B8" w:rsidRPr="00226314" w:rsidRDefault="00D377B8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1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4406"/>
        <w:gridCol w:w="1770"/>
        <w:gridCol w:w="1831"/>
        <w:gridCol w:w="1227"/>
      </w:tblGrid>
      <w:tr w:rsidR="00D377B8" w:rsidRPr="00226314" w:rsidTr="00D3711E">
        <w:trPr>
          <w:trHeight w:val="33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377B8" w:rsidRPr="00226314" w:rsidTr="00D8789C">
        <w:trPr>
          <w:trHeight w:val="33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Емилия Дамянова Колева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377B8" w:rsidRPr="00226314" w:rsidTr="00D8789C">
        <w:trPr>
          <w:trHeight w:val="33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я Тодорова Райко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377B8" w:rsidRPr="00226314" w:rsidTr="00D8789C">
        <w:trPr>
          <w:trHeight w:val="33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ентина Тончева Минко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47A84" w:rsidRDefault="00247A84" w:rsidP="00D37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D377B8" w:rsidRPr="00226314" w:rsidTr="00D8789C">
        <w:trPr>
          <w:trHeight w:val="33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Иван Милков Тодор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377B8" w:rsidRPr="00226314" w:rsidTr="00D8789C">
        <w:trPr>
          <w:trHeight w:val="33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етранка Николаева Христо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377B8" w:rsidRPr="00226314" w:rsidTr="00D8789C">
        <w:trPr>
          <w:trHeight w:val="33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Веселин Николов Стоянов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377B8" w:rsidRPr="00226314" w:rsidTr="00D8789C">
        <w:trPr>
          <w:trHeight w:val="33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Антоанета Кирилова Андоно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D377B8" w:rsidRPr="00226314" w:rsidTr="00D8789C">
        <w:trPr>
          <w:trHeight w:val="33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Алин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Анатоли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Ангело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D377B8" w:rsidRPr="00226314" w:rsidTr="00D8789C">
        <w:trPr>
          <w:trHeight w:val="33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тефка Стоянова Матее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7B8" w:rsidRPr="00226314" w:rsidRDefault="00D377B8" w:rsidP="00D377B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D377B8" w:rsidRPr="00226314" w:rsidRDefault="00D377B8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D47AD6" w:rsidRDefault="00D47AD6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P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47AD6" w:rsidRPr="00226314" w:rsidRDefault="00247A84" w:rsidP="00D47AD6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ЗБИРАТЕЛНА СЕКЦИЯ 1118000</w:t>
      </w:r>
      <w:r w:rsidR="00D47AD6" w:rsidRPr="00226314">
        <w:rPr>
          <w:sz w:val="22"/>
          <w:szCs w:val="22"/>
          <w:u w:val="single"/>
        </w:rPr>
        <w:t>32</w:t>
      </w:r>
    </w:p>
    <w:p w:rsidR="00D47AD6" w:rsidRPr="00226314" w:rsidRDefault="00D47AD6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413"/>
        <w:gridCol w:w="1773"/>
        <w:gridCol w:w="1834"/>
        <w:gridCol w:w="1229"/>
      </w:tblGrid>
      <w:tr w:rsidR="00D47AD6" w:rsidRPr="00226314" w:rsidTr="00D3711E">
        <w:trPr>
          <w:trHeight w:val="31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47AD6" w:rsidRPr="00226314" w:rsidTr="00D8789C">
        <w:trPr>
          <w:trHeight w:val="318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етя Иванова Георгиева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47AD6" w:rsidRPr="00226314" w:rsidTr="00D8789C">
        <w:trPr>
          <w:trHeight w:val="318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Рая Марин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Кескинова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D47AD6" w:rsidRPr="00226314" w:rsidTr="00D8789C">
        <w:trPr>
          <w:trHeight w:val="318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Юлия Петр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Панчелеева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47AD6" w:rsidRPr="00226314" w:rsidTr="00D8789C">
        <w:trPr>
          <w:trHeight w:val="318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Йорданка Цачева Йордано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47AD6" w:rsidRPr="00226314" w:rsidTr="00D8789C">
        <w:trPr>
          <w:trHeight w:val="318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ашка Тодорова Георгие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47AD6" w:rsidRPr="00226314" w:rsidTr="00D8789C">
        <w:trPr>
          <w:trHeight w:val="318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Кристиан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Пламенов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Ангело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47AD6" w:rsidRPr="00226314" w:rsidTr="00D8789C">
        <w:trPr>
          <w:trHeight w:val="318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ентина Тончева Минко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D47AD6" w:rsidRPr="00226314" w:rsidTr="00D8789C">
        <w:trPr>
          <w:trHeight w:val="318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Ася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Шибил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Младено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D47AD6" w:rsidRPr="00226314" w:rsidTr="00D8789C">
        <w:trPr>
          <w:trHeight w:val="318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оси Боянова Тодоро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D47AD6" w:rsidRDefault="00D47AD6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P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47AD6" w:rsidRPr="00226314" w:rsidRDefault="00247A84" w:rsidP="00D47AD6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ЗБИРАТЕЛНА СЕКЦИЯ 1118000</w:t>
      </w:r>
      <w:r w:rsidR="00D47AD6" w:rsidRPr="00226314">
        <w:rPr>
          <w:sz w:val="22"/>
          <w:szCs w:val="22"/>
          <w:u w:val="single"/>
        </w:rPr>
        <w:t>33</w:t>
      </w:r>
    </w:p>
    <w:p w:rsidR="00D47AD6" w:rsidRPr="00226314" w:rsidRDefault="00D47AD6" w:rsidP="00D47AD6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tbl>
      <w:tblPr>
        <w:tblW w:w="101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4400"/>
        <w:gridCol w:w="1768"/>
        <w:gridCol w:w="1828"/>
        <w:gridCol w:w="1225"/>
      </w:tblGrid>
      <w:tr w:rsidR="00D47AD6" w:rsidRPr="00226314" w:rsidTr="00D3711E">
        <w:trPr>
          <w:trHeight w:val="359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47AD6" w:rsidRPr="00226314" w:rsidTr="00D8789C">
        <w:trPr>
          <w:trHeight w:val="35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ламен Петров Ангелов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47AD6" w:rsidRPr="00226314" w:rsidTr="00D8789C">
        <w:trPr>
          <w:trHeight w:val="35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хмуд Алиев Махмуд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D47AD6" w:rsidRPr="00226314" w:rsidTr="00D8789C">
        <w:trPr>
          <w:trHeight w:val="35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Галя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Софрони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Коле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47AD6" w:rsidRPr="00226314" w:rsidTr="00D8789C">
        <w:trPr>
          <w:trHeight w:val="35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Хинко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Маринов Въл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47AD6" w:rsidRPr="00226314" w:rsidTr="00D8789C">
        <w:trPr>
          <w:trHeight w:val="35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иета Петрова Стоянов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47AD6" w:rsidRPr="00226314" w:rsidTr="00D8789C">
        <w:trPr>
          <w:trHeight w:val="35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Нурит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Иван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D47AD6" w:rsidRPr="00226314" w:rsidTr="00D8789C">
        <w:trPr>
          <w:trHeight w:val="35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авлин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обринов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жабарски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D47AD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D47AD6" w:rsidRDefault="00D47AD6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4208E6" w:rsidRPr="00226314" w:rsidRDefault="00247A84" w:rsidP="004208E6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ИЗБИРАТЕЛНА СЕКЦИЯ 111800</w:t>
      </w:r>
      <w:r w:rsidR="004208E6" w:rsidRPr="00226314">
        <w:rPr>
          <w:sz w:val="22"/>
          <w:szCs w:val="22"/>
          <w:u w:val="single"/>
        </w:rPr>
        <w:t>034</w:t>
      </w:r>
    </w:p>
    <w:p w:rsidR="00D7531F" w:rsidRPr="00226314" w:rsidRDefault="00D7531F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80"/>
        <w:gridCol w:w="1760"/>
        <w:gridCol w:w="1820"/>
        <w:gridCol w:w="1220"/>
      </w:tblGrid>
      <w:tr w:rsidR="00D47AD6" w:rsidRPr="00226314" w:rsidTr="00D3711E">
        <w:trPr>
          <w:trHeight w:val="352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47AD6" w:rsidRPr="00226314" w:rsidTr="00D8789C">
        <w:trPr>
          <w:trHeight w:val="35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янко Рачев Цан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D47AD6" w:rsidRPr="00226314" w:rsidTr="00D8789C">
        <w:trPr>
          <w:trHeight w:val="35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D6" w:rsidRPr="00226314" w:rsidRDefault="00D47AD6" w:rsidP="004208E6">
            <w:pPr>
              <w:rPr>
                <w:sz w:val="22"/>
                <w:szCs w:val="22"/>
              </w:rPr>
            </w:pPr>
            <w:r w:rsidRPr="00226314">
              <w:rPr>
                <w:sz w:val="22"/>
                <w:szCs w:val="22"/>
              </w:rPr>
              <w:t xml:space="preserve">Даниела  Ангелова Панче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AD6" w:rsidRPr="00226314" w:rsidRDefault="00D47AD6" w:rsidP="00420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sz w:val="22"/>
                <w:szCs w:val="22"/>
              </w:rPr>
            </w:pPr>
            <w:r w:rsidRPr="00226314">
              <w:rPr>
                <w:sz w:val="22"/>
                <w:szCs w:val="22"/>
              </w:rPr>
              <w:t>зам.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47AD6" w:rsidRPr="00226314" w:rsidTr="00D8789C">
        <w:trPr>
          <w:trHeight w:val="35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Бранко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Николов Мил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47AD6" w:rsidRPr="00226314" w:rsidTr="00D8789C">
        <w:trPr>
          <w:trHeight w:val="35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ойко Петров Танч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D47AD6" w:rsidRPr="00226314" w:rsidTr="00D8789C">
        <w:trPr>
          <w:trHeight w:val="35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D6" w:rsidRPr="00226314" w:rsidRDefault="00D47AD6" w:rsidP="004208E6">
            <w:pPr>
              <w:rPr>
                <w:sz w:val="22"/>
                <w:szCs w:val="22"/>
              </w:rPr>
            </w:pPr>
            <w:r w:rsidRPr="00226314">
              <w:rPr>
                <w:sz w:val="22"/>
                <w:szCs w:val="22"/>
              </w:rPr>
              <w:t xml:space="preserve">Георги Маринов Димитр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AD6" w:rsidRPr="00226314" w:rsidRDefault="00D47AD6" w:rsidP="00420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sz w:val="22"/>
                <w:szCs w:val="22"/>
              </w:rPr>
            </w:pPr>
            <w:r w:rsidRPr="00226314">
              <w:rPr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D47AD6" w:rsidRPr="00226314" w:rsidTr="00D8789C">
        <w:trPr>
          <w:trHeight w:val="35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инчо Петров Георги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  <w:tr w:rsidR="00D47AD6" w:rsidRPr="00226314" w:rsidTr="00D8789C">
        <w:trPr>
          <w:trHeight w:val="35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осица Иванова Петр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AD6" w:rsidRPr="00226314" w:rsidRDefault="00D47AD6" w:rsidP="004208E6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Б</w:t>
            </w:r>
          </w:p>
        </w:tc>
      </w:tr>
    </w:tbl>
    <w:p w:rsidR="00D47AD6" w:rsidRPr="00226314" w:rsidRDefault="00D47AD6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D47AD6" w:rsidRDefault="00D47AD6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P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661F5F" w:rsidRPr="00226314" w:rsidRDefault="00247A84" w:rsidP="00661F5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ЗБИРАТЕЛНА СЕКЦИЯ 11180</w:t>
      </w:r>
      <w:r w:rsidR="00661F5F" w:rsidRPr="00226314">
        <w:rPr>
          <w:sz w:val="22"/>
          <w:szCs w:val="22"/>
          <w:u w:val="single"/>
        </w:rPr>
        <w:t>0035</w:t>
      </w:r>
    </w:p>
    <w:p w:rsidR="00661F5F" w:rsidRPr="00226314" w:rsidRDefault="00661F5F" w:rsidP="00661F5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tbl>
      <w:tblPr>
        <w:tblW w:w="10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413"/>
        <w:gridCol w:w="1773"/>
        <w:gridCol w:w="1833"/>
        <w:gridCol w:w="1229"/>
      </w:tblGrid>
      <w:tr w:rsidR="00661F5F" w:rsidRPr="00226314" w:rsidTr="00D3711E">
        <w:trPr>
          <w:trHeight w:val="34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661F5F" w:rsidRPr="00226314" w:rsidTr="00D8789C">
        <w:trPr>
          <w:trHeight w:val="344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F5F" w:rsidRPr="00226314" w:rsidRDefault="00661F5F" w:rsidP="00661F5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Бистр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Васи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Тотева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F5F" w:rsidRPr="00226314" w:rsidRDefault="00661F5F" w:rsidP="00661F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661F5F" w:rsidRPr="00226314" w:rsidTr="00D8789C">
        <w:trPr>
          <w:trHeight w:val="344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ина Радославова Донче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5F" w:rsidRPr="00226314" w:rsidRDefault="00661F5F" w:rsidP="00661F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661F5F" w:rsidRPr="00226314" w:rsidTr="00D8789C">
        <w:trPr>
          <w:trHeight w:val="344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Ваня Йото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Йотова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661F5F" w:rsidRPr="00226314" w:rsidTr="00D8789C">
        <w:trPr>
          <w:trHeight w:val="344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Бояна Стояно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пасовска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661F5F" w:rsidRPr="00226314" w:rsidTr="00D8789C">
        <w:trPr>
          <w:trHeight w:val="344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F5F" w:rsidRPr="00226314" w:rsidRDefault="00661F5F" w:rsidP="00661F5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Камелия Петрова Вълчанова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F5F" w:rsidRPr="00226314" w:rsidRDefault="00661F5F" w:rsidP="00661F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661F5F" w:rsidRPr="00226314" w:rsidTr="00D8789C">
        <w:trPr>
          <w:trHeight w:val="344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Кунк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Кинов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Георгиева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661F5F" w:rsidRPr="00226314" w:rsidTr="00D8789C">
        <w:trPr>
          <w:trHeight w:val="344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Нешк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Алип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Ангело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5F" w:rsidRPr="00226314" w:rsidRDefault="00661F5F" w:rsidP="00661F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661F5F" w:rsidRPr="00226314" w:rsidTr="00D8789C">
        <w:trPr>
          <w:trHeight w:val="344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F5F" w:rsidRPr="00226314" w:rsidRDefault="00661F5F" w:rsidP="00661F5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Ясен Юриев Стояно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5F" w:rsidRPr="00226314" w:rsidRDefault="00661F5F" w:rsidP="00661F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  <w:tr w:rsidR="00661F5F" w:rsidRPr="00226314" w:rsidTr="00D8789C">
        <w:trPr>
          <w:trHeight w:val="344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Тихомир Николов Вълче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5F" w:rsidRPr="00226314" w:rsidRDefault="00661F5F" w:rsidP="00661F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5F" w:rsidRPr="00226314" w:rsidRDefault="00661F5F" w:rsidP="00661F5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БЦ</w:t>
            </w:r>
          </w:p>
        </w:tc>
      </w:tr>
    </w:tbl>
    <w:p w:rsidR="00027A81" w:rsidRDefault="00027A81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3711E" w:rsidRPr="00D3711E" w:rsidRDefault="00D3711E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A83978" w:rsidRPr="00226314" w:rsidRDefault="00247A84" w:rsidP="00A8397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ЗБИРАТЕЛНА СЕКЦИЯ 1118000</w:t>
      </w:r>
      <w:r w:rsidR="00A83978" w:rsidRPr="00226314">
        <w:rPr>
          <w:sz w:val="22"/>
          <w:szCs w:val="22"/>
          <w:u w:val="single"/>
        </w:rPr>
        <w:t>36</w:t>
      </w:r>
    </w:p>
    <w:p w:rsidR="00A83978" w:rsidRPr="00226314" w:rsidRDefault="00A83978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367"/>
        <w:gridCol w:w="1755"/>
        <w:gridCol w:w="1815"/>
        <w:gridCol w:w="1216"/>
      </w:tblGrid>
      <w:tr w:rsidR="00A83978" w:rsidRPr="00226314" w:rsidTr="00D3711E">
        <w:trPr>
          <w:trHeight w:val="3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A83978" w:rsidRPr="00226314" w:rsidTr="00D8789C">
        <w:trPr>
          <w:trHeight w:val="34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Галя  Стоянова Петрова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епа Юлиянова Вълк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ели Маринова Ненче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A83978" w:rsidRPr="00226314" w:rsidTr="00D8789C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ламенка Борисова Събче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чела Петк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Царевска-Вълчева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ия Илиева Христов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енко Филипов Цок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ОП</w:t>
            </w:r>
          </w:p>
        </w:tc>
      </w:tr>
      <w:tr w:rsidR="00A83978" w:rsidRPr="00226314" w:rsidTr="00D8789C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имитър Маринов Данче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A83978" w:rsidRPr="00226314" w:rsidTr="00D8789C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обринка Радоева Паче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Я</w:t>
            </w:r>
          </w:p>
        </w:tc>
      </w:tr>
    </w:tbl>
    <w:p w:rsidR="00A83978" w:rsidRPr="00226314" w:rsidRDefault="00A83978" w:rsidP="00A8397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>ИЗБИРАТЕЛНА СЕКЦИЯ 111800067</w:t>
      </w:r>
    </w:p>
    <w:p w:rsidR="00A83978" w:rsidRPr="00226314" w:rsidRDefault="00A83978" w:rsidP="00A8397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A83978" w:rsidRPr="00226314" w:rsidRDefault="00A83978" w:rsidP="00A8397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tbl>
      <w:tblPr>
        <w:tblW w:w="10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4446"/>
        <w:gridCol w:w="1766"/>
        <w:gridCol w:w="1847"/>
        <w:gridCol w:w="1238"/>
      </w:tblGrid>
      <w:tr w:rsidR="00A83978" w:rsidRPr="00226314" w:rsidTr="00D3711E">
        <w:trPr>
          <w:trHeight w:val="319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A83978" w:rsidRPr="00226314" w:rsidTr="00D8789C">
        <w:trPr>
          <w:trHeight w:val="319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еска Стоева Ивано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19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гдалена Георгиева Ене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19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иколай Кънчев Асен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A83978" w:rsidRPr="00226314" w:rsidTr="00D8789C">
        <w:trPr>
          <w:trHeight w:val="319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алентина Петрова Ивано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19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обринк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Нядялк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Добре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19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ветослав Стоянов  Станче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19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Ани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Мирославов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Ралче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A83978" w:rsidRPr="00226314" w:rsidTr="00D8789C">
        <w:trPr>
          <w:trHeight w:val="319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Велисла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етелин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Исмаило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A83978" w:rsidRPr="00226314" w:rsidTr="00D8789C">
        <w:trPr>
          <w:trHeight w:val="319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Гълабинк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Кънчева Солакова-Мате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A83978" w:rsidRDefault="00A83978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78050A" w:rsidRPr="0078050A" w:rsidRDefault="0078050A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A83978" w:rsidRPr="00226314" w:rsidRDefault="00A83978" w:rsidP="00A8397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68</w:t>
      </w:r>
    </w:p>
    <w:p w:rsidR="00A83978" w:rsidRPr="00226314" w:rsidRDefault="00A83978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426"/>
        <w:gridCol w:w="1758"/>
        <w:gridCol w:w="1839"/>
        <w:gridCol w:w="1233"/>
      </w:tblGrid>
      <w:tr w:rsidR="00A83978" w:rsidRPr="00226314" w:rsidTr="00D3711E">
        <w:trPr>
          <w:trHeight w:val="338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A83978" w:rsidRPr="00226314" w:rsidTr="00D8789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Христина Нанкова Борис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гарита Любенова  Стоянов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Иваничка Цанкова Стойк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A83978" w:rsidRPr="00226314" w:rsidTr="00D8789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Ганчо Ганев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анев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ван Събев Хаджие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илен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илиянов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есев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Ралица Николаева Нягол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A83978" w:rsidRPr="00226314" w:rsidTr="00D8789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вдалина Трифонова Марин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A83978" w:rsidRPr="00226314" w:rsidTr="00D8789C">
        <w:trPr>
          <w:trHeight w:val="338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тойко Михайло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Папарчев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A83978" w:rsidRDefault="00A83978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A83978" w:rsidRPr="00226314" w:rsidRDefault="00A83978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p w:rsidR="00A83978" w:rsidRPr="00226314" w:rsidRDefault="00A83978" w:rsidP="00A8397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69</w:t>
      </w:r>
    </w:p>
    <w:p w:rsidR="00A83978" w:rsidRPr="00226314" w:rsidRDefault="00A83978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0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4387"/>
        <w:gridCol w:w="1743"/>
        <w:gridCol w:w="1823"/>
        <w:gridCol w:w="1222"/>
      </w:tblGrid>
      <w:tr w:rsidR="00A83978" w:rsidRPr="00226314" w:rsidTr="00D3711E">
        <w:trPr>
          <w:trHeight w:val="35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A83978" w:rsidRPr="00226314" w:rsidTr="00D8789C">
        <w:trPr>
          <w:trHeight w:val="356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ибел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Владислав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Стояно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A83978" w:rsidRPr="00226314" w:rsidTr="00D8789C">
        <w:trPr>
          <w:trHeight w:val="356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велина Бориславова Ангелова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56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тилиян Косев Стоя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56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Инга Тодорова Евстатие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56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оля Василева Стояно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56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олина  Велева Веселинова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56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Съйко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Радоев Събе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A83978" w:rsidRPr="00226314" w:rsidTr="00D8789C">
        <w:trPr>
          <w:trHeight w:val="356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Ана Матее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Мусева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A83978" w:rsidRPr="00226314" w:rsidTr="00D8789C">
        <w:trPr>
          <w:trHeight w:val="356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Трифон Въле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Вълев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A83978" w:rsidRPr="00226314" w:rsidRDefault="00A83978" w:rsidP="00A8397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A83978" w:rsidRPr="00226314" w:rsidRDefault="00A83978" w:rsidP="00A8397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>ИЗБИРАТЕЛНА СЕКЦИЯ 111800070</w:t>
      </w:r>
    </w:p>
    <w:p w:rsidR="00A83978" w:rsidRPr="00226314" w:rsidRDefault="00A83978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</w:p>
    <w:tbl>
      <w:tblPr>
        <w:tblW w:w="101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4400"/>
        <w:gridCol w:w="1748"/>
        <w:gridCol w:w="1828"/>
        <w:gridCol w:w="1225"/>
      </w:tblGrid>
      <w:tr w:rsidR="00A83978" w:rsidRPr="00226314" w:rsidTr="00D3711E">
        <w:trPr>
          <w:trHeight w:val="32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A83978" w:rsidRPr="00226314" w:rsidTr="00D8789C">
        <w:trPr>
          <w:trHeight w:val="329"/>
        </w:trPr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Искр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еселиннов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Русанов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2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Христина Иванова Стефанова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2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я Миткова Ангело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A83978" w:rsidRPr="00226314" w:rsidTr="00D8789C">
        <w:trPr>
          <w:trHeight w:val="32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Лидия Драгомиро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Толкачева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2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Емилия Христова Гече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A83978" w:rsidRPr="00226314" w:rsidTr="00D8789C">
        <w:trPr>
          <w:trHeight w:val="32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тоян Лалев Владов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2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ветла Иванова  Станчева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A83978" w:rsidRPr="00226314" w:rsidTr="00D8789C">
        <w:trPr>
          <w:trHeight w:val="32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я Петкова Боне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БЦ</w:t>
            </w:r>
          </w:p>
        </w:tc>
      </w:tr>
      <w:tr w:rsidR="00A83978" w:rsidRPr="00226314" w:rsidTr="00D8789C">
        <w:trPr>
          <w:trHeight w:val="329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978" w:rsidRPr="00226314" w:rsidRDefault="00A83978" w:rsidP="00A83978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иана Иванова Стояно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  <w:tr w:rsidR="00A83978" w:rsidRPr="00226314" w:rsidTr="00D3711E">
        <w:trPr>
          <w:trHeight w:val="329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  <w:p w:rsidR="005A3675" w:rsidRDefault="005A3675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  <w:lang w:val="en-US"/>
              </w:rPr>
            </w:pPr>
          </w:p>
          <w:p w:rsidR="0078050A" w:rsidRPr="0078050A" w:rsidRDefault="0078050A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978" w:rsidRPr="00226314" w:rsidRDefault="00A83978" w:rsidP="00A83978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3978" w:rsidRPr="00226314" w:rsidRDefault="00A83978" w:rsidP="00A83978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</w:tr>
    </w:tbl>
    <w:p w:rsidR="005A3675" w:rsidRPr="00226314" w:rsidRDefault="005A3675" w:rsidP="005A3675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82</w:t>
      </w:r>
    </w:p>
    <w:p w:rsidR="005A3675" w:rsidRPr="00226314" w:rsidRDefault="005A3675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1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4406"/>
        <w:gridCol w:w="1750"/>
        <w:gridCol w:w="1831"/>
        <w:gridCol w:w="1227"/>
      </w:tblGrid>
      <w:tr w:rsidR="005A3675" w:rsidRPr="00226314" w:rsidTr="00D3711E">
        <w:trPr>
          <w:trHeight w:val="333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5A3675" w:rsidRPr="00226314" w:rsidTr="00D8789C">
        <w:trPr>
          <w:trHeight w:val="333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Анита Панчева Илие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5A3675" w:rsidRPr="00226314" w:rsidTr="00D8789C">
        <w:trPr>
          <w:trHeight w:val="333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Румяна  Иванова Кунева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5A3675" w:rsidRPr="00226314" w:rsidTr="00D8789C">
        <w:trPr>
          <w:trHeight w:val="333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иколай Илиев Коле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5A3675" w:rsidRPr="00226314" w:rsidTr="00D8789C">
        <w:trPr>
          <w:trHeight w:val="333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Елка Георгие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идишка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5A3675" w:rsidRPr="00226314" w:rsidTr="00D8789C">
        <w:trPr>
          <w:trHeight w:val="333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Налия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 Тонова  Ангел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5A3675" w:rsidRPr="00226314" w:rsidTr="00D8789C">
        <w:trPr>
          <w:trHeight w:val="333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Емел  Сейхан  Мехмедова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5A3675" w:rsidRPr="00226314" w:rsidTr="00D8789C">
        <w:trPr>
          <w:trHeight w:val="333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Румяна Цвяткова Стефан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5A3675" w:rsidRPr="00226314" w:rsidTr="00D8789C">
        <w:trPr>
          <w:trHeight w:val="333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рен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Альош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Александр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5A3675" w:rsidRPr="00226314" w:rsidTr="00D8789C">
        <w:trPr>
          <w:trHeight w:val="333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Юлия Спасова Димитр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5A3675" w:rsidRPr="00226314" w:rsidRDefault="005A3675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5A3675" w:rsidRPr="00226314" w:rsidRDefault="005A3675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5A3675" w:rsidRPr="00226314" w:rsidRDefault="005A3675" w:rsidP="005A3675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83</w:t>
      </w:r>
    </w:p>
    <w:p w:rsidR="005A3675" w:rsidRPr="00226314" w:rsidRDefault="005A3675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80"/>
        <w:gridCol w:w="1740"/>
        <w:gridCol w:w="1820"/>
        <w:gridCol w:w="1220"/>
      </w:tblGrid>
      <w:tr w:rsidR="005A3675" w:rsidRPr="00226314" w:rsidTr="00D3711E">
        <w:trPr>
          <w:trHeight w:val="34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5A3675" w:rsidRPr="00226314" w:rsidTr="00D8789C">
        <w:trPr>
          <w:trHeight w:val="34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Мария Вълчева Христ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5A3675" w:rsidRPr="00226314" w:rsidTr="00D8789C">
        <w:trPr>
          <w:trHeight w:val="34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Теодора Бориславова Стеф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5A3675" w:rsidRPr="00226314" w:rsidTr="00D8789C">
        <w:trPr>
          <w:trHeight w:val="34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иета Василева Петр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5A3675" w:rsidRPr="00226314" w:rsidTr="00D8789C">
        <w:trPr>
          <w:trHeight w:val="34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Милка Димитрова Мар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5A3675" w:rsidRPr="00226314" w:rsidTr="00D8789C">
        <w:trPr>
          <w:trHeight w:val="34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танислав Константинов Пе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5A3675" w:rsidRPr="00226314" w:rsidTr="00D8789C">
        <w:trPr>
          <w:trHeight w:val="34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Галина Добрева Петр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5A3675" w:rsidRPr="00226314" w:rsidTr="00D8789C">
        <w:trPr>
          <w:trHeight w:val="34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тефан Пенко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Гиде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5A3675" w:rsidRPr="00226314" w:rsidTr="00D8789C">
        <w:trPr>
          <w:trHeight w:val="34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илян Димитров Мари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5A3675" w:rsidRPr="00226314" w:rsidTr="00D8789C">
        <w:trPr>
          <w:trHeight w:val="34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аниела Петрова Велич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5A3675" w:rsidRPr="00226314" w:rsidRDefault="005A3675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5A3675" w:rsidRPr="00226314" w:rsidRDefault="005A3675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5A3675" w:rsidRPr="00226314" w:rsidRDefault="005A3675" w:rsidP="005A3675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84</w:t>
      </w:r>
    </w:p>
    <w:p w:rsidR="00A83978" w:rsidRPr="00226314" w:rsidRDefault="00A83978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1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4406"/>
        <w:gridCol w:w="1750"/>
        <w:gridCol w:w="1831"/>
        <w:gridCol w:w="1227"/>
      </w:tblGrid>
      <w:tr w:rsidR="005A3675" w:rsidRPr="00226314" w:rsidTr="00D3711E">
        <w:trPr>
          <w:trHeight w:val="332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5A3675" w:rsidRPr="00226314" w:rsidTr="00D8789C">
        <w:trPr>
          <w:trHeight w:val="3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авлинка Радославова Христова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5A3675" w:rsidRPr="00226314" w:rsidTr="00D8789C">
        <w:trPr>
          <w:trHeight w:val="3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Мариян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иянов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Досе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5A3675" w:rsidRPr="00226314" w:rsidTr="00D8789C">
        <w:trPr>
          <w:trHeight w:val="3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юлтен Ахмедова Молл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5A3675" w:rsidRPr="00226314" w:rsidTr="00D8789C">
        <w:trPr>
          <w:trHeight w:val="3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Теодор Кунев Тонче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5A3675" w:rsidRPr="00226314" w:rsidTr="00D8789C">
        <w:trPr>
          <w:trHeight w:val="3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енета Александрова Христ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5A3675" w:rsidRPr="00226314" w:rsidTr="00D8789C">
        <w:trPr>
          <w:trHeight w:val="3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Йорданка Павлова Първанова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5A3675" w:rsidRPr="00226314" w:rsidTr="00D8789C">
        <w:trPr>
          <w:trHeight w:val="3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теф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Разоев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Петр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5A3675" w:rsidRPr="00226314" w:rsidTr="00D8789C">
        <w:trPr>
          <w:trHeight w:val="3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имка Димитрова Вълк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5A3675" w:rsidRPr="00226314" w:rsidTr="00D8789C">
        <w:trPr>
          <w:trHeight w:val="3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Юлия Атанасова Милан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675" w:rsidRPr="00226314" w:rsidRDefault="005A3675" w:rsidP="005A3675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5A3675" w:rsidRPr="00226314" w:rsidRDefault="005A3675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3675" w:rsidRPr="00226314" w:rsidRDefault="005A3675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3675" w:rsidRDefault="005A3675" w:rsidP="00D67CF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  <w:r w:rsidRPr="00226314">
        <w:rPr>
          <w:sz w:val="22"/>
          <w:szCs w:val="22"/>
          <w:u w:val="single"/>
        </w:rPr>
        <w:t>ИЗБИРАТЕЛНА СЕКЦИЯ 1118000</w:t>
      </w:r>
      <w:r w:rsidR="00D67CFF" w:rsidRPr="00226314">
        <w:rPr>
          <w:sz w:val="22"/>
          <w:szCs w:val="22"/>
          <w:u w:val="single"/>
        </w:rPr>
        <w:t>85</w:t>
      </w:r>
    </w:p>
    <w:p w:rsidR="00D3711E" w:rsidRPr="00D3711E" w:rsidRDefault="00D3711E" w:rsidP="00D67CF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426"/>
        <w:gridCol w:w="1758"/>
        <w:gridCol w:w="1839"/>
        <w:gridCol w:w="1233"/>
      </w:tblGrid>
      <w:tr w:rsidR="00D67CFF" w:rsidRPr="00226314" w:rsidTr="00D3711E">
        <w:trPr>
          <w:trHeight w:val="337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337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оля Николова Василе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37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расимира Димитрова Гет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37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Александра Николаева Венков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37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Ценка Дамяно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идулска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37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иляна Николаева Мате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37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я  Милкова Юсеин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37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Радослава Василева Стойче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37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Анк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Ив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Хаджие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37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адослав Николаев Неше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D67CFF" w:rsidRPr="00226314" w:rsidRDefault="00D67CFF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D67CFF" w:rsidRPr="00226314" w:rsidRDefault="00D67CFF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5A3675" w:rsidRPr="00226314" w:rsidRDefault="005A3675" w:rsidP="00D67CF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</w:t>
      </w:r>
      <w:r w:rsidR="00D67CFF" w:rsidRPr="00226314">
        <w:rPr>
          <w:sz w:val="22"/>
          <w:szCs w:val="22"/>
          <w:u w:val="single"/>
        </w:rPr>
        <w:t>86</w:t>
      </w:r>
    </w:p>
    <w:p w:rsidR="00D67CFF" w:rsidRPr="00226314" w:rsidRDefault="00D67CFF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1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4400"/>
        <w:gridCol w:w="1748"/>
        <w:gridCol w:w="1828"/>
        <w:gridCol w:w="1225"/>
      </w:tblGrid>
      <w:tr w:rsidR="00D67CFF" w:rsidRPr="00226314" w:rsidTr="00D3711E">
        <w:trPr>
          <w:trHeight w:val="352"/>
        </w:trPr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352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очко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Митев Симеон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52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иолета Личева Въле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  <w:tr w:rsidR="00D67CFF" w:rsidRPr="00226314" w:rsidTr="00D8789C">
        <w:trPr>
          <w:trHeight w:val="352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Величка  Стоянова 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Стоянова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52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Антоанета Недялкова Цвятко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52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Корнелия Георгиева Боте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52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илен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Викторов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Цанк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52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Анка Борисова Лазаро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52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исерка Райнова Серафимо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52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Енчо Николаев Недялк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D67CFF" w:rsidRPr="00226314" w:rsidRDefault="00D67CFF" w:rsidP="00D67CF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>ИЗБИРАТЕЛНА СЕКЦИЯ 111800087</w:t>
      </w: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80"/>
        <w:gridCol w:w="1740"/>
        <w:gridCol w:w="1820"/>
        <w:gridCol w:w="1220"/>
      </w:tblGrid>
      <w:tr w:rsidR="00D67CFF" w:rsidRPr="00226314" w:rsidTr="00D67CFF">
        <w:trPr>
          <w:trHeight w:val="6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иана Георгиева Събчева-Нед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илка Михова Пет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Йорданка Дак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Христин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Илиянов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Йочков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Радевск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Мария Рад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латник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Рени  Иванова  Вът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авлина Марино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Надежда Кирил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рош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ваничка Тодор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Тодор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A83978" w:rsidRDefault="00A83978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78050A" w:rsidRPr="0078050A" w:rsidRDefault="0078050A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  <w:lang w:val="en-US"/>
        </w:rPr>
      </w:pP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88</w:t>
      </w: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1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4400"/>
        <w:gridCol w:w="1748"/>
        <w:gridCol w:w="1828"/>
        <w:gridCol w:w="1225"/>
      </w:tblGrid>
      <w:tr w:rsidR="00D67CFF" w:rsidRPr="00226314" w:rsidTr="00D3711E">
        <w:trPr>
          <w:trHeight w:val="622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311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имитър 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Анатолиев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Бакърджие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1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алина Георгиева Боче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1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иолетка Василева Денчева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11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Симон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таниславов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Събче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1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Здравка Маринова Ивано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1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ветелина  Недкова Петко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1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Александра Валентинова Вълче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11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ветла Йорданова Димитро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11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адка Божкова Гено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D67CFF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78050A" w:rsidRDefault="0078050A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78050A" w:rsidRPr="0078050A" w:rsidRDefault="0078050A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89</w:t>
      </w: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413"/>
        <w:gridCol w:w="1753"/>
        <w:gridCol w:w="1834"/>
        <w:gridCol w:w="1229"/>
      </w:tblGrid>
      <w:tr w:rsidR="00D67CFF" w:rsidRPr="00226314" w:rsidTr="00D3711E">
        <w:trPr>
          <w:trHeight w:val="61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306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етя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Велислав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Димитро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06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енка Христова Дойче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06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еселин Николов Василе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06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Здравко Петров Ива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06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Цветелина Данчева Николо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06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Антоанета Митева Антоно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06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авел Станимиров Пенче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  <w:tr w:rsidR="00D67CFF" w:rsidRPr="00226314" w:rsidTr="00D8789C">
        <w:trPr>
          <w:trHeight w:val="306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Нешо Христов Борис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РБ</w:t>
            </w:r>
          </w:p>
        </w:tc>
      </w:tr>
      <w:tr w:rsidR="00D67CFF" w:rsidRPr="00226314" w:rsidTr="00D8789C">
        <w:trPr>
          <w:trHeight w:val="306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ентина Величкова Косто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БЦ</w:t>
            </w:r>
          </w:p>
        </w:tc>
      </w:tr>
    </w:tbl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>ИЗБИРАТЕЛНА СЕКЦИЯ 111800090</w:t>
      </w: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413"/>
        <w:gridCol w:w="1753"/>
        <w:gridCol w:w="1834"/>
        <w:gridCol w:w="1229"/>
      </w:tblGrid>
      <w:tr w:rsidR="00D67CFF" w:rsidRPr="00226314" w:rsidTr="0078050A">
        <w:trPr>
          <w:trHeight w:val="70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351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ольо Петров Ива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51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арина Андреева Доче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51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Иво Петков Цоне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51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Таня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талинов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Йоцо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51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оля Денчева Иванова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51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ентина Тодорова Дерменджие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51"/>
        </w:trPr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ринела Атанасова Ивано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5A3675" w:rsidRPr="00226314" w:rsidRDefault="005A3675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CFF" w:rsidRDefault="00D67CFF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78050A" w:rsidRPr="0078050A" w:rsidRDefault="0078050A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67CFF" w:rsidRDefault="00D67CFF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  <w:r w:rsidRPr="00226314">
        <w:rPr>
          <w:sz w:val="22"/>
          <w:szCs w:val="22"/>
          <w:u w:val="single"/>
        </w:rPr>
        <w:t>ИЗБИРАТЕЛНА СЕКЦИЯ 111800091</w:t>
      </w:r>
    </w:p>
    <w:p w:rsidR="00D3711E" w:rsidRPr="00D3711E" w:rsidRDefault="00D3711E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80"/>
        <w:gridCol w:w="1740"/>
        <w:gridCol w:w="1820"/>
        <w:gridCol w:w="1220"/>
      </w:tblGrid>
      <w:tr w:rsidR="00D67CFF" w:rsidRPr="00226314" w:rsidTr="00D67CFF">
        <w:trPr>
          <w:trHeight w:val="6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оряна Иванова Христ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Марио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Илианов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Пет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Христинка Събе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Съб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Моника Павл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Ефронк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Георгие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ванка Пенева Георги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Катя Христова Андре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ихаел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Добромир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Мин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умяна Димитрова Пет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РБ</w:t>
            </w:r>
          </w:p>
        </w:tc>
      </w:tr>
    </w:tbl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D67CFF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78050A" w:rsidRPr="0078050A" w:rsidRDefault="0078050A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D67CFF" w:rsidRPr="00226314" w:rsidRDefault="00D67CFF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92</w:t>
      </w: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80"/>
        <w:gridCol w:w="1740"/>
        <w:gridCol w:w="1820"/>
        <w:gridCol w:w="1220"/>
      </w:tblGrid>
      <w:tr w:rsidR="00D67CFF" w:rsidRPr="00226314" w:rsidTr="00D67CFF">
        <w:trPr>
          <w:trHeight w:val="6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Веселина Василе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Монч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евинч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Ибрахим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Реджеб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Веселина Радославова Лазар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Катя Колева М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Велислава Георгие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оджак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алери Ивано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имитър Ангелов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Гор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Кристалин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Димитрова Шал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есислава Иванова Мос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D67CFF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D3711E" w:rsidRPr="00D3711E" w:rsidRDefault="00D3711E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D67CFF" w:rsidRPr="00226314" w:rsidRDefault="00D67CFF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>ИЗБИРАТЕЛНА СЕКЦИЯ 111800093</w:t>
      </w: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80"/>
        <w:gridCol w:w="1740"/>
        <w:gridCol w:w="1820"/>
        <w:gridCol w:w="1220"/>
      </w:tblGrid>
      <w:tr w:rsidR="00D67CFF" w:rsidRPr="00226314" w:rsidTr="00D67CFF">
        <w:trPr>
          <w:trHeight w:val="6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алентина Дано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Ани Методиева Пен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Ирин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Анатоли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Бакърдж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аня Георгиева Христ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Маргарита Георгие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Мараченск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етя Ботева Пет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имитър Тодоров Димитро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огданка Петкова Ге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рия Иванова Мос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D67CFF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78050A" w:rsidRPr="0078050A" w:rsidRDefault="0078050A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D67CFF" w:rsidRPr="00226314" w:rsidRDefault="00D67CFF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94</w:t>
      </w: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80"/>
        <w:gridCol w:w="1740"/>
        <w:gridCol w:w="1820"/>
        <w:gridCol w:w="1220"/>
      </w:tblGrid>
      <w:tr w:rsidR="00D67CFF" w:rsidRPr="00226314" w:rsidTr="00D67CFF">
        <w:trPr>
          <w:trHeight w:val="6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етрана Стефанова Мит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ерия Петрова Вел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илена Конова Петк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ламен Никол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анет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Гавраило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Кърл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Лиляна Христо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абаджан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Евелина Димитрова Дамян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Людмила Декова Цвет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етър Стефан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D67CFF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78050A" w:rsidRPr="0078050A" w:rsidRDefault="0078050A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D67CFF" w:rsidRPr="00226314" w:rsidRDefault="00D67CFF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096</w:t>
      </w: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80"/>
        <w:gridCol w:w="1740"/>
        <w:gridCol w:w="1820"/>
        <w:gridCol w:w="1220"/>
      </w:tblGrid>
      <w:tr w:rsidR="00D67CFF" w:rsidRPr="00226314" w:rsidTr="00D67CFF">
        <w:trPr>
          <w:trHeight w:val="6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Данаил Георгиев Данаило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Кадрие Иван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Мима Георгиева Тод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танка Петрова Цо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Илийка Стоянова Ве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Радинка Тодорова Христ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Марияна Антонова Иса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илвия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Мирослав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Кичу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есислава Стойк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РБ</w:t>
            </w:r>
          </w:p>
        </w:tc>
      </w:tr>
    </w:tbl>
    <w:p w:rsidR="00D67CFF" w:rsidRPr="00226314" w:rsidRDefault="00D67CFF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>ИЗБИРАТЕЛНА СЕКЦИЯ 111800099</w:t>
      </w: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80"/>
        <w:gridCol w:w="1740"/>
        <w:gridCol w:w="1820"/>
        <w:gridCol w:w="1220"/>
      </w:tblGrid>
      <w:tr w:rsidR="00D67CFF" w:rsidRPr="00226314" w:rsidTr="00D3711E">
        <w:trPr>
          <w:trHeight w:val="5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оля Иван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Иван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ойка Стойкова Йо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Славка Райко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ъ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Цветелина Панова Пет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онка Стоянова Трифо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Мария 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Христоф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Христ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Невяна Радоева Никол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58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6314">
              <w:rPr>
                <w:color w:val="000000"/>
                <w:sz w:val="22"/>
                <w:szCs w:val="22"/>
              </w:rPr>
              <w:t>Инжих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Исмет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Мехмедова-Богомил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Цветелина Петкова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Бочевск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D67CFF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78050A" w:rsidRPr="0078050A" w:rsidRDefault="0078050A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D67CFF" w:rsidRPr="00226314" w:rsidRDefault="00D67CFF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</w:t>
      </w:r>
      <w:bookmarkStart w:id="0" w:name="_GoBack"/>
      <w:bookmarkEnd w:id="0"/>
      <w:r w:rsidRPr="00226314">
        <w:rPr>
          <w:sz w:val="22"/>
          <w:szCs w:val="22"/>
          <w:u w:val="single"/>
        </w:rPr>
        <w:t>100</w:t>
      </w: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80"/>
        <w:gridCol w:w="1740"/>
        <w:gridCol w:w="1820"/>
        <w:gridCol w:w="1220"/>
      </w:tblGrid>
      <w:tr w:rsidR="00D67CFF" w:rsidRPr="00226314" w:rsidTr="00D67CFF">
        <w:trPr>
          <w:trHeight w:val="6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расимира Тодор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танимира  Георгиева Цан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Тотка Петко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Мет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аля Борисова Анге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лавка Цветанова Пей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Йоанна  Бойкова 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адинка Маринова Бо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Лидия Илиева Пе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  <w:tr w:rsidR="00D67CFF" w:rsidRPr="00226314" w:rsidTr="00D8789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олен Петков Васи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БЦ</w:t>
            </w:r>
          </w:p>
        </w:tc>
      </w:tr>
    </w:tbl>
    <w:p w:rsidR="00D67CFF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78050A" w:rsidRDefault="0078050A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78050A" w:rsidRPr="0078050A" w:rsidRDefault="0078050A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D67CFF" w:rsidRPr="00226314" w:rsidRDefault="00D67CFF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101</w:t>
      </w:r>
    </w:p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80"/>
        <w:gridCol w:w="1740"/>
        <w:gridCol w:w="1820"/>
        <w:gridCol w:w="1220"/>
      </w:tblGrid>
      <w:tr w:rsidR="00D67CFF" w:rsidRPr="00226314" w:rsidTr="00D67CFF">
        <w:trPr>
          <w:trHeight w:val="6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D67CFF" w:rsidRPr="00226314" w:rsidTr="00B75BFE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Емине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Ниязие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Боз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B75BFE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Радинка Дачева Кол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B75BFE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ветла Цанкова Александ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B75BFE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Христинка Цветанова Въ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B75BFE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оля Косева Сто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D67CFF" w:rsidRPr="00226314" w:rsidTr="00B75BFE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Петър  Иванов Ене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D67CFF" w:rsidRPr="00226314" w:rsidTr="00B75BFE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Цветан Димитров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Жейн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D67CFF" w:rsidRPr="00226314" w:rsidTr="00B75BFE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Валентина Георгиева Стеф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D67CFF" w:rsidRPr="00226314" w:rsidTr="00B75BFE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тефка Райко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F" w:rsidRPr="00226314" w:rsidRDefault="00D67CFF" w:rsidP="00D67CFF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</w:tbl>
    <w:p w:rsidR="00D67CFF" w:rsidRPr="00226314" w:rsidRDefault="00D67CFF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lastRenderedPageBreak/>
        <w:t>ИЗБИРАТЕЛНА СЕКЦИЯ 11180010</w:t>
      </w:r>
      <w:r w:rsidR="00416CAC" w:rsidRPr="00226314">
        <w:rPr>
          <w:sz w:val="22"/>
          <w:szCs w:val="22"/>
          <w:u w:val="single"/>
        </w:rPr>
        <w:t>2</w:t>
      </w:r>
    </w:p>
    <w:p w:rsidR="00416CAC" w:rsidRPr="00226314" w:rsidRDefault="00416CAC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tbl>
      <w:tblPr>
        <w:tblW w:w="101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4439"/>
        <w:gridCol w:w="1764"/>
        <w:gridCol w:w="1845"/>
        <w:gridCol w:w="1237"/>
      </w:tblGrid>
      <w:tr w:rsidR="00416CAC" w:rsidRPr="00226314" w:rsidTr="0078050A">
        <w:trPr>
          <w:trHeight w:val="7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416CAC" w:rsidRPr="00226314" w:rsidTr="00B75BFE">
        <w:trPr>
          <w:trHeight w:val="352"/>
        </w:trPr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Роска Юлиянова Мече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416CAC" w:rsidRPr="00226314" w:rsidTr="00B75BFE">
        <w:trPr>
          <w:trHeight w:val="352"/>
        </w:trPr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Кичка Петрова Христо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416CAC" w:rsidRPr="00226314" w:rsidTr="00B75BFE">
        <w:trPr>
          <w:trHeight w:val="352"/>
        </w:trPr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Камелия   Хинова Ганчева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416CAC" w:rsidRPr="00226314" w:rsidTr="00B75BFE">
        <w:trPr>
          <w:trHeight w:val="352"/>
        </w:trPr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Иванка Георгиева Найдено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416CAC" w:rsidRPr="00226314" w:rsidTr="00B75BFE">
        <w:trPr>
          <w:trHeight w:val="160"/>
        </w:trPr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Бонка  Василева  Генкова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</w:tbl>
    <w:p w:rsidR="00D67CFF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78050A" w:rsidRDefault="0078050A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78050A" w:rsidRPr="0078050A" w:rsidRDefault="0078050A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D67CFF" w:rsidRPr="00226314" w:rsidRDefault="00D67CFF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10</w:t>
      </w:r>
      <w:r w:rsidR="00416CAC" w:rsidRPr="00226314">
        <w:rPr>
          <w:sz w:val="22"/>
          <w:szCs w:val="22"/>
          <w:u w:val="single"/>
        </w:rPr>
        <w:t>3</w:t>
      </w:r>
    </w:p>
    <w:p w:rsidR="00416CAC" w:rsidRPr="00226314" w:rsidRDefault="00416CAC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tbl>
      <w:tblPr>
        <w:tblW w:w="10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425"/>
        <w:gridCol w:w="1757"/>
        <w:gridCol w:w="1839"/>
        <w:gridCol w:w="1233"/>
      </w:tblGrid>
      <w:tr w:rsidR="00416CAC" w:rsidRPr="00226314" w:rsidTr="0078050A">
        <w:trPr>
          <w:trHeight w:val="61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416CAC" w:rsidRPr="00226314" w:rsidTr="00B75BFE">
        <w:trPr>
          <w:trHeight w:val="309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Айтен Мустафа Хасан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ПС</w:t>
            </w:r>
          </w:p>
        </w:tc>
      </w:tr>
      <w:tr w:rsidR="00416CAC" w:rsidRPr="00226314" w:rsidTr="00B75BFE">
        <w:trPr>
          <w:trHeight w:val="309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Николай Георгиев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Тачков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416CAC" w:rsidRPr="00226314" w:rsidTr="00B75BFE">
        <w:trPr>
          <w:trHeight w:val="309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Атанас  Илиев  Лазаров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416CAC" w:rsidRPr="00226314" w:rsidTr="00B75BFE">
        <w:trPr>
          <w:trHeight w:val="309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танка Колева Пир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416CAC" w:rsidRPr="00226314" w:rsidTr="00B75BFE">
        <w:trPr>
          <w:trHeight w:val="309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Георги  Ганчев Андре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</w:tbl>
    <w:p w:rsidR="00416CAC" w:rsidRDefault="00416CAC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78050A" w:rsidRDefault="0078050A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78050A" w:rsidRPr="0078050A" w:rsidRDefault="0078050A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</w:p>
    <w:p w:rsidR="00416CAC" w:rsidRPr="00226314" w:rsidRDefault="00416CAC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104</w:t>
      </w:r>
    </w:p>
    <w:p w:rsidR="00416CAC" w:rsidRPr="00226314" w:rsidRDefault="00416CAC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tbl>
      <w:tblPr>
        <w:tblW w:w="102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4452"/>
        <w:gridCol w:w="1768"/>
        <w:gridCol w:w="1849"/>
        <w:gridCol w:w="1239"/>
      </w:tblGrid>
      <w:tr w:rsidR="00416CAC" w:rsidRPr="00226314" w:rsidTr="0078050A">
        <w:trPr>
          <w:trHeight w:val="662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416CAC" w:rsidRPr="00226314" w:rsidTr="00B75BFE">
        <w:trPr>
          <w:trHeight w:val="331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Йордан  Георгиев  Йордан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БСП</w:t>
            </w:r>
          </w:p>
        </w:tc>
      </w:tr>
      <w:tr w:rsidR="00416CAC" w:rsidRPr="00226314" w:rsidTr="00B75BFE">
        <w:trPr>
          <w:trHeight w:val="331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Милка Радоев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Дормушева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416CAC" w:rsidRPr="00226314" w:rsidTr="00B75BFE">
        <w:trPr>
          <w:trHeight w:val="331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епа Цанова Ивано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ОЛЯ</w:t>
            </w:r>
          </w:p>
        </w:tc>
      </w:tr>
      <w:tr w:rsidR="00416CAC" w:rsidRPr="00226314" w:rsidTr="00B75BFE">
        <w:trPr>
          <w:trHeight w:val="331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Цецка Пеева Тонко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416CAC" w:rsidRPr="00226314" w:rsidTr="00B75BFE">
        <w:trPr>
          <w:trHeight w:val="331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Генка Иванова Паунов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</w:tbl>
    <w:p w:rsidR="00416CAC" w:rsidRDefault="00416CAC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</w:p>
    <w:p w:rsidR="0078050A" w:rsidRDefault="0078050A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</w:p>
    <w:p w:rsidR="0078050A" w:rsidRPr="0078050A" w:rsidRDefault="0078050A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</w:p>
    <w:p w:rsidR="00416CAC" w:rsidRPr="00226314" w:rsidRDefault="00416CAC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105</w:t>
      </w:r>
    </w:p>
    <w:p w:rsidR="00416CAC" w:rsidRPr="00226314" w:rsidRDefault="00416CAC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tbl>
      <w:tblPr>
        <w:tblW w:w="102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4446"/>
        <w:gridCol w:w="1766"/>
        <w:gridCol w:w="1847"/>
        <w:gridCol w:w="1237"/>
      </w:tblGrid>
      <w:tr w:rsidR="00416CAC" w:rsidRPr="00226314" w:rsidTr="0078050A">
        <w:trPr>
          <w:trHeight w:val="71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416CAC" w:rsidRPr="00226314" w:rsidTr="00B75BFE">
        <w:trPr>
          <w:trHeight w:val="356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Юлиана Георгиева Пене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416CAC" w:rsidRPr="00226314" w:rsidTr="00B75BFE">
        <w:trPr>
          <w:trHeight w:val="356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Светла  </w:t>
            </w:r>
            <w:proofErr w:type="spellStart"/>
            <w:r w:rsidRPr="00226314">
              <w:rPr>
                <w:color w:val="000000"/>
                <w:sz w:val="22"/>
                <w:szCs w:val="22"/>
              </w:rPr>
              <w:t>Пeткова</w:t>
            </w:r>
            <w:proofErr w:type="spellEnd"/>
            <w:r w:rsidRPr="00226314">
              <w:rPr>
                <w:color w:val="000000"/>
                <w:sz w:val="22"/>
                <w:szCs w:val="22"/>
              </w:rPr>
              <w:t xml:space="preserve"> Марино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416CAC" w:rsidRPr="00226314" w:rsidTr="00B75BFE">
        <w:trPr>
          <w:trHeight w:val="356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Веселин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Любчев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Петко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416CAC" w:rsidRPr="00226314" w:rsidTr="00B75BFE">
        <w:trPr>
          <w:trHeight w:val="356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етранка Иванова Дино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416CAC" w:rsidRPr="00226314" w:rsidTr="00B75BFE">
        <w:trPr>
          <w:trHeight w:val="356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Красимир Тодоров Узун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</w:tbl>
    <w:p w:rsidR="00416CAC" w:rsidRPr="00226314" w:rsidRDefault="00416CAC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D3711E" w:rsidRDefault="00D3711E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</w:p>
    <w:p w:rsidR="00416CAC" w:rsidRPr="00226314" w:rsidRDefault="00416CAC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26314">
        <w:rPr>
          <w:sz w:val="22"/>
          <w:szCs w:val="22"/>
          <w:u w:val="single"/>
        </w:rPr>
        <w:t>ИЗБИРАТЕЛНА СЕКЦИЯ 111800106</w:t>
      </w:r>
    </w:p>
    <w:p w:rsidR="00416CAC" w:rsidRPr="00D3711E" w:rsidRDefault="00416CAC" w:rsidP="00416CA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</w:p>
    <w:tbl>
      <w:tblPr>
        <w:tblW w:w="10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4432"/>
        <w:gridCol w:w="1761"/>
        <w:gridCol w:w="1842"/>
        <w:gridCol w:w="1235"/>
      </w:tblGrid>
      <w:tr w:rsidR="00416CAC" w:rsidRPr="00226314" w:rsidTr="0078050A">
        <w:trPr>
          <w:trHeight w:val="818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име, презиме и фамилия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длъжност в комисията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b/>
                <w:bCs/>
                <w:color w:val="000000"/>
                <w:sz w:val="22"/>
                <w:szCs w:val="22"/>
              </w:rPr>
              <w:t>партия/ коалиция</w:t>
            </w:r>
          </w:p>
        </w:tc>
      </w:tr>
      <w:tr w:rsidR="00416CAC" w:rsidRPr="00226314" w:rsidTr="00B75BFE">
        <w:trPr>
          <w:trHeight w:val="409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елина Стоева Ковачева-Стояно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ОП</w:t>
            </w:r>
          </w:p>
        </w:tc>
      </w:tr>
      <w:tr w:rsidR="00416CAC" w:rsidRPr="00226314" w:rsidTr="00B75BFE">
        <w:trPr>
          <w:trHeight w:val="409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Тошка </w:t>
            </w:r>
            <w:proofErr w:type="spellStart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Вескова</w:t>
            </w:r>
            <w:proofErr w:type="spellEnd"/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 xml:space="preserve"> Вълче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416CAC" w:rsidRPr="00226314" w:rsidTr="00B75BFE">
        <w:trPr>
          <w:trHeight w:val="409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 xml:space="preserve">Емилия Петкова Михова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  <w:tr w:rsidR="00416CAC" w:rsidRPr="00226314" w:rsidTr="00B75BFE">
        <w:trPr>
          <w:trHeight w:val="409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Петя Гечева Доче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ГЕРБ</w:t>
            </w:r>
          </w:p>
        </w:tc>
      </w:tr>
      <w:tr w:rsidR="00416CAC" w:rsidRPr="00226314" w:rsidTr="00B75BFE">
        <w:trPr>
          <w:trHeight w:val="409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Антония Георгиева Ангело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color w:val="000000"/>
                <w:sz w:val="22"/>
                <w:szCs w:val="22"/>
              </w:rPr>
            </w:pPr>
            <w:r w:rsidRPr="00226314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AC" w:rsidRPr="00226314" w:rsidRDefault="00416CAC" w:rsidP="00416CAC">
            <w:pPr>
              <w:jc w:val="center"/>
              <w:rPr>
                <w:rFonts w:ascii="Times New Roman1" w:hAnsi="Times New Roman1" w:cs="Arial"/>
                <w:color w:val="000000"/>
                <w:sz w:val="22"/>
                <w:szCs w:val="22"/>
              </w:rPr>
            </w:pPr>
            <w:r w:rsidRPr="00226314">
              <w:rPr>
                <w:rFonts w:ascii="Times New Roman1" w:hAnsi="Times New Roman1" w:cs="Arial"/>
                <w:color w:val="000000"/>
                <w:sz w:val="22"/>
                <w:szCs w:val="22"/>
              </w:rPr>
              <w:t>БСП</w:t>
            </w:r>
          </w:p>
        </w:tc>
      </w:tr>
    </w:tbl>
    <w:p w:rsidR="00D67CFF" w:rsidRPr="00226314" w:rsidRDefault="00D67CFF" w:rsidP="00D67C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D67CFF" w:rsidRPr="00226314" w:rsidRDefault="00D67CFF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CFF" w:rsidRPr="00226314" w:rsidRDefault="00D67CFF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CFF" w:rsidRPr="00226314" w:rsidRDefault="00D67CFF" w:rsidP="005A36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4641" w:rsidRPr="00226314" w:rsidRDefault="003A4641" w:rsidP="003A4641">
      <w:pPr>
        <w:widowControl w:val="0"/>
        <w:autoSpaceDE w:val="0"/>
        <w:autoSpaceDN w:val="0"/>
        <w:adjustRightInd w:val="0"/>
        <w:ind w:left="2749" w:firstLine="851"/>
        <w:jc w:val="both"/>
        <w:rPr>
          <w:sz w:val="22"/>
          <w:szCs w:val="22"/>
        </w:rPr>
      </w:pPr>
      <w:r w:rsidRPr="00226314">
        <w:rPr>
          <w:sz w:val="22"/>
          <w:szCs w:val="22"/>
        </w:rPr>
        <w:t xml:space="preserve">ПРЕДСЕДАТЕЛ: </w:t>
      </w:r>
    </w:p>
    <w:p w:rsidR="003A4641" w:rsidRPr="00226314" w:rsidRDefault="003A4641" w:rsidP="003A4641">
      <w:pPr>
        <w:widowControl w:val="0"/>
        <w:autoSpaceDE w:val="0"/>
        <w:autoSpaceDN w:val="0"/>
        <w:adjustRightInd w:val="0"/>
        <w:spacing w:line="360" w:lineRule="atLeast"/>
        <w:ind w:firstLine="851"/>
        <w:jc w:val="both"/>
        <w:rPr>
          <w:sz w:val="22"/>
          <w:szCs w:val="22"/>
        </w:rPr>
      </w:pPr>
      <w:r w:rsidRPr="00226314">
        <w:rPr>
          <w:sz w:val="22"/>
          <w:szCs w:val="22"/>
        </w:rPr>
        <w:tab/>
      </w:r>
      <w:r w:rsidRPr="00226314">
        <w:rPr>
          <w:sz w:val="22"/>
          <w:szCs w:val="22"/>
        </w:rPr>
        <w:tab/>
      </w:r>
      <w:r w:rsidRPr="00226314">
        <w:rPr>
          <w:sz w:val="22"/>
          <w:szCs w:val="22"/>
        </w:rPr>
        <w:tab/>
      </w:r>
      <w:r w:rsidRPr="00226314">
        <w:rPr>
          <w:sz w:val="22"/>
          <w:szCs w:val="22"/>
        </w:rPr>
        <w:tab/>
      </w:r>
      <w:r w:rsidRPr="00226314">
        <w:rPr>
          <w:sz w:val="22"/>
          <w:szCs w:val="22"/>
        </w:rPr>
        <w:tab/>
      </w:r>
      <w:r w:rsidRPr="00226314">
        <w:rPr>
          <w:sz w:val="22"/>
          <w:szCs w:val="22"/>
        </w:rPr>
        <w:tab/>
        <w:t>/Валентина Недялкова/</w:t>
      </w:r>
      <w:r w:rsidRPr="00226314">
        <w:rPr>
          <w:sz w:val="22"/>
          <w:szCs w:val="22"/>
        </w:rPr>
        <w:tab/>
      </w:r>
    </w:p>
    <w:p w:rsidR="003A4641" w:rsidRPr="00226314" w:rsidRDefault="003A4641" w:rsidP="003A4641">
      <w:pPr>
        <w:widowControl w:val="0"/>
        <w:autoSpaceDE w:val="0"/>
        <w:autoSpaceDN w:val="0"/>
        <w:adjustRightInd w:val="0"/>
        <w:spacing w:line="360" w:lineRule="atLeast"/>
        <w:ind w:left="2749" w:firstLine="851"/>
        <w:jc w:val="both"/>
        <w:rPr>
          <w:sz w:val="22"/>
          <w:szCs w:val="22"/>
          <w:lang w:val="en-US"/>
        </w:rPr>
      </w:pPr>
    </w:p>
    <w:p w:rsidR="003A4641" w:rsidRPr="00226314" w:rsidRDefault="003A4641" w:rsidP="003A4641">
      <w:pPr>
        <w:widowControl w:val="0"/>
        <w:autoSpaceDE w:val="0"/>
        <w:autoSpaceDN w:val="0"/>
        <w:adjustRightInd w:val="0"/>
        <w:spacing w:line="360" w:lineRule="atLeast"/>
        <w:ind w:left="2749" w:firstLine="851"/>
        <w:jc w:val="both"/>
        <w:rPr>
          <w:sz w:val="22"/>
          <w:szCs w:val="22"/>
        </w:rPr>
      </w:pPr>
      <w:r w:rsidRPr="00226314">
        <w:rPr>
          <w:sz w:val="22"/>
          <w:szCs w:val="22"/>
        </w:rPr>
        <w:t xml:space="preserve">СЕКРЕТАР: </w:t>
      </w:r>
    </w:p>
    <w:p w:rsidR="003A4641" w:rsidRPr="00226314" w:rsidRDefault="003A4641" w:rsidP="003A4641">
      <w:pPr>
        <w:widowControl w:val="0"/>
        <w:autoSpaceDE w:val="0"/>
        <w:autoSpaceDN w:val="0"/>
        <w:adjustRightInd w:val="0"/>
        <w:spacing w:line="360" w:lineRule="atLeast"/>
        <w:ind w:firstLine="851"/>
        <w:jc w:val="both"/>
        <w:rPr>
          <w:sz w:val="22"/>
          <w:szCs w:val="22"/>
        </w:rPr>
      </w:pPr>
      <w:r w:rsidRPr="00226314">
        <w:rPr>
          <w:sz w:val="22"/>
          <w:szCs w:val="22"/>
        </w:rPr>
        <w:tab/>
      </w:r>
      <w:r w:rsidRPr="00226314">
        <w:rPr>
          <w:sz w:val="22"/>
          <w:szCs w:val="22"/>
        </w:rPr>
        <w:tab/>
      </w:r>
      <w:r w:rsidRPr="00226314">
        <w:rPr>
          <w:sz w:val="22"/>
          <w:szCs w:val="22"/>
        </w:rPr>
        <w:tab/>
      </w:r>
      <w:r w:rsidRPr="00226314">
        <w:rPr>
          <w:sz w:val="22"/>
          <w:szCs w:val="22"/>
        </w:rPr>
        <w:tab/>
      </w:r>
      <w:r w:rsidRPr="00226314">
        <w:rPr>
          <w:sz w:val="22"/>
          <w:szCs w:val="22"/>
        </w:rPr>
        <w:tab/>
      </w:r>
      <w:r w:rsidRPr="00226314">
        <w:rPr>
          <w:sz w:val="22"/>
          <w:szCs w:val="22"/>
        </w:rPr>
        <w:tab/>
        <w:t>/Фатме Моллова/</w:t>
      </w:r>
    </w:p>
    <w:p w:rsidR="003A4641" w:rsidRPr="00226314" w:rsidRDefault="003A4641" w:rsidP="003A4641">
      <w:pPr>
        <w:rPr>
          <w:rStyle w:val="a3"/>
          <w:sz w:val="22"/>
          <w:szCs w:val="22"/>
        </w:rPr>
      </w:pPr>
    </w:p>
    <w:p w:rsidR="003A4641" w:rsidRPr="00226314" w:rsidRDefault="003A4641" w:rsidP="003A4641">
      <w:pPr>
        <w:tabs>
          <w:tab w:val="left" w:pos="3990"/>
        </w:tabs>
        <w:rPr>
          <w:sz w:val="22"/>
          <w:szCs w:val="22"/>
        </w:rPr>
      </w:pPr>
    </w:p>
    <w:sectPr w:rsidR="003A4641" w:rsidRPr="00226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4E" w:rsidRDefault="005A6D4E" w:rsidP="00413DCC">
      <w:r>
        <w:separator/>
      </w:r>
    </w:p>
  </w:endnote>
  <w:endnote w:type="continuationSeparator" w:id="0">
    <w:p w:rsidR="005A6D4E" w:rsidRDefault="005A6D4E" w:rsidP="0041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4E" w:rsidRDefault="005A6D4E" w:rsidP="00413DCC">
      <w:r>
        <w:separator/>
      </w:r>
    </w:p>
  </w:footnote>
  <w:footnote w:type="continuationSeparator" w:id="0">
    <w:p w:rsidR="005A6D4E" w:rsidRDefault="005A6D4E" w:rsidP="00413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41"/>
    <w:rsid w:val="000024CC"/>
    <w:rsid w:val="00015C69"/>
    <w:rsid w:val="00027A81"/>
    <w:rsid w:val="00145553"/>
    <w:rsid w:val="00226314"/>
    <w:rsid w:val="00247A84"/>
    <w:rsid w:val="002804AF"/>
    <w:rsid w:val="00284953"/>
    <w:rsid w:val="003A4641"/>
    <w:rsid w:val="00413DCC"/>
    <w:rsid w:val="00416CAC"/>
    <w:rsid w:val="004208E6"/>
    <w:rsid w:val="005A3675"/>
    <w:rsid w:val="005A6D4E"/>
    <w:rsid w:val="005C790F"/>
    <w:rsid w:val="00661F5F"/>
    <w:rsid w:val="007173E7"/>
    <w:rsid w:val="00740BEF"/>
    <w:rsid w:val="0078050A"/>
    <w:rsid w:val="00A12668"/>
    <w:rsid w:val="00A45250"/>
    <w:rsid w:val="00A4788A"/>
    <w:rsid w:val="00A83978"/>
    <w:rsid w:val="00AF3DB5"/>
    <w:rsid w:val="00B42814"/>
    <w:rsid w:val="00B75BFE"/>
    <w:rsid w:val="00C844BD"/>
    <w:rsid w:val="00D3711E"/>
    <w:rsid w:val="00D377B8"/>
    <w:rsid w:val="00D47AD6"/>
    <w:rsid w:val="00D67CFF"/>
    <w:rsid w:val="00D7531F"/>
    <w:rsid w:val="00D8789C"/>
    <w:rsid w:val="00EC497E"/>
    <w:rsid w:val="00F1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E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A4641"/>
    <w:rPr>
      <w:b/>
      <w:bCs/>
    </w:rPr>
  </w:style>
  <w:style w:type="paragraph" w:styleId="a4">
    <w:name w:val="header"/>
    <w:basedOn w:val="a"/>
    <w:link w:val="a5"/>
    <w:uiPriority w:val="99"/>
    <w:unhideWhenUsed/>
    <w:rsid w:val="00413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13DC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13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13DC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E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A4641"/>
    <w:rPr>
      <w:b/>
      <w:bCs/>
    </w:rPr>
  </w:style>
  <w:style w:type="paragraph" w:styleId="a4">
    <w:name w:val="header"/>
    <w:basedOn w:val="a"/>
    <w:link w:val="a5"/>
    <w:uiPriority w:val="99"/>
    <w:unhideWhenUsed/>
    <w:rsid w:val="00413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13DC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13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13DC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B3EF-8383-4AC1-8986-AEE75264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36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GG</cp:lastModifiedBy>
  <cp:revision>2</cp:revision>
  <cp:lastPrinted>2019-04-26T10:44:00Z</cp:lastPrinted>
  <dcterms:created xsi:type="dcterms:W3CDTF">2019-05-05T14:37:00Z</dcterms:created>
  <dcterms:modified xsi:type="dcterms:W3CDTF">2019-05-05T14:37:00Z</dcterms:modified>
</cp:coreProperties>
</file>